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0C7" w14:textId="77777777" w:rsidR="0023580E" w:rsidRPr="003854B8" w:rsidRDefault="003854B8">
      <w:pPr>
        <w:spacing w:after="0" w:line="408" w:lineRule="auto"/>
        <w:ind w:left="120"/>
        <w:jc w:val="center"/>
        <w:rPr>
          <w:lang w:val="ru-RU"/>
        </w:rPr>
      </w:pPr>
      <w:bookmarkStart w:id="0" w:name="block-12711259"/>
      <w:r w:rsidRPr="003854B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EC02977" w14:textId="77777777" w:rsidR="0023580E" w:rsidRPr="003854B8" w:rsidRDefault="003854B8">
      <w:pPr>
        <w:spacing w:after="0" w:line="408" w:lineRule="auto"/>
        <w:ind w:left="120"/>
        <w:jc w:val="center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БОУ СОШ № 15</w:t>
      </w:r>
    </w:p>
    <w:p w14:paraId="1D039293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2D1ACACD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77E2D331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53CCEBE5" w14:textId="51B2EDE4" w:rsidR="0023580E" w:rsidRPr="003854B8" w:rsidRDefault="002933F4" w:rsidP="002933F4">
      <w:pPr>
        <w:spacing w:after="0"/>
        <w:ind w:left="120"/>
        <w:jc w:val="right"/>
        <w:rPr>
          <w:lang w:val="ru-RU"/>
        </w:rPr>
      </w:pPr>
      <w:r>
        <w:rPr>
          <w:noProof/>
          <w:lang w:val="ru-RU" w:eastAsia="ko-KR"/>
        </w:rPr>
        <w:drawing>
          <wp:inline distT="0" distB="0" distL="0" distR="0" wp14:anchorId="585D1353" wp14:editId="05BB4CA5">
            <wp:extent cx="3024505" cy="161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13" cy="16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4644" w14:textId="77777777" w:rsidR="0023580E" w:rsidRDefault="0023580E">
      <w:pPr>
        <w:spacing w:after="0"/>
        <w:ind w:left="120"/>
      </w:pPr>
    </w:p>
    <w:p w14:paraId="445D911E" w14:textId="77777777" w:rsidR="0023580E" w:rsidRPr="002933F4" w:rsidRDefault="003854B8">
      <w:pPr>
        <w:spacing w:after="0"/>
        <w:ind w:left="120"/>
        <w:rPr>
          <w:lang w:val="ru-RU"/>
        </w:rPr>
      </w:pPr>
      <w:r w:rsidRPr="002933F4">
        <w:rPr>
          <w:rFonts w:ascii="Times New Roman" w:hAnsi="Times New Roman"/>
          <w:color w:val="000000"/>
          <w:sz w:val="28"/>
          <w:lang w:val="ru-RU"/>
        </w:rPr>
        <w:t>‌</w:t>
      </w:r>
    </w:p>
    <w:p w14:paraId="549513D3" w14:textId="77777777" w:rsidR="0023580E" w:rsidRPr="002933F4" w:rsidRDefault="0023580E">
      <w:pPr>
        <w:spacing w:after="0"/>
        <w:ind w:left="120"/>
        <w:rPr>
          <w:lang w:val="ru-RU"/>
        </w:rPr>
      </w:pPr>
    </w:p>
    <w:p w14:paraId="76265D04" w14:textId="77777777" w:rsidR="0023580E" w:rsidRPr="002933F4" w:rsidRDefault="0023580E">
      <w:pPr>
        <w:spacing w:after="0"/>
        <w:ind w:left="120"/>
        <w:rPr>
          <w:lang w:val="ru-RU"/>
        </w:rPr>
      </w:pPr>
    </w:p>
    <w:p w14:paraId="38CB5AB7" w14:textId="77777777" w:rsidR="0023580E" w:rsidRPr="002933F4" w:rsidRDefault="0023580E">
      <w:pPr>
        <w:spacing w:after="0"/>
        <w:ind w:left="120"/>
        <w:rPr>
          <w:lang w:val="ru-RU"/>
        </w:rPr>
      </w:pPr>
    </w:p>
    <w:p w14:paraId="6C63E67C" w14:textId="32C024BC" w:rsidR="0023580E" w:rsidRPr="002933F4" w:rsidRDefault="0016491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ИРОВАННАЯ </w:t>
      </w:r>
      <w:r w:rsidR="003854B8" w:rsidRPr="002933F4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0326ABE1" w14:textId="77777777" w:rsidR="0016491C" w:rsidRDefault="0016491C" w:rsidP="0016491C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(Вариант 7.2)</w:t>
      </w:r>
    </w:p>
    <w:p w14:paraId="759BFE99" w14:textId="77777777" w:rsidR="0016491C" w:rsidRPr="002933F4" w:rsidRDefault="0016491C">
      <w:pPr>
        <w:spacing w:after="0" w:line="408" w:lineRule="auto"/>
        <w:ind w:left="120"/>
        <w:jc w:val="center"/>
        <w:rPr>
          <w:lang w:val="ru-RU"/>
        </w:rPr>
      </w:pPr>
    </w:p>
    <w:p w14:paraId="4F8E123D" w14:textId="77777777" w:rsidR="0023580E" w:rsidRPr="0016491C" w:rsidRDefault="003854B8">
      <w:pPr>
        <w:spacing w:after="0" w:line="408" w:lineRule="auto"/>
        <w:ind w:left="120"/>
        <w:jc w:val="center"/>
        <w:rPr>
          <w:lang w:val="ru-RU"/>
        </w:rPr>
      </w:pPr>
      <w:r w:rsidRPr="0016491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16491C">
        <w:rPr>
          <w:rFonts w:ascii="Times New Roman" w:hAnsi="Times New Roman"/>
          <w:color w:val="000000"/>
          <w:sz w:val="28"/>
          <w:lang w:val="ru-RU"/>
        </w:rPr>
        <w:t xml:space="preserve"> 1740939)</w:t>
      </w:r>
    </w:p>
    <w:p w14:paraId="185E9D48" w14:textId="77777777" w:rsidR="0023580E" w:rsidRPr="0016491C" w:rsidRDefault="0023580E">
      <w:pPr>
        <w:spacing w:after="0"/>
        <w:ind w:left="120"/>
        <w:jc w:val="center"/>
        <w:rPr>
          <w:lang w:val="ru-RU"/>
        </w:rPr>
      </w:pPr>
    </w:p>
    <w:p w14:paraId="00C494F3" w14:textId="77777777" w:rsidR="0023580E" w:rsidRPr="0016491C" w:rsidRDefault="003854B8">
      <w:pPr>
        <w:spacing w:after="0" w:line="408" w:lineRule="auto"/>
        <w:ind w:left="120"/>
        <w:jc w:val="center"/>
        <w:rPr>
          <w:lang w:val="ru-RU"/>
        </w:rPr>
      </w:pPr>
      <w:r w:rsidRPr="0016491C"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14:paraId="1092CDD3" w14:textId="63BBC214" w:rsidR="0023580E" w:rsidRPr="0016491C" w:rsidRDefault="0084045F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3</w:t>
      </w:r>
      <w:r w:rsidR="003854B8" w:rsidRPr="0016491C">
        <w:rPr>
          <w:rFonts w:ascii="Times New Roman" w:hAnsi="Times New Roman"/>
          <w:color w:val="000000"/>
          <w:sz w:val="28"/>
          <w:lang w:val="ru-RU"/>
        </w:rPr>
        <w:t xml:space="preserve"> – 4 классов </w:t>
      </w:r>
    </w:p>
    <w:p w14:paraId="6AEEDD2F" w14:textId="77777777" w:rsidR="0023580E" w:rsidRPr="0016491C" w:rsidRDefault="0023580E">
      <w:pPr>
        <w:spacing w:after="0"/>
        <w:ind w:left="120"/>
        <w:jc w:val="center"/>
        <w:rPr>
          <w:lang w:val="ru-RU"/>
        </w:rPr>
      </w:pPr>
    </w:p>
    <w:p w14:paraId="68A84EFE" w14:textId="77777777" w:rsidR="0023580E" w:rsidRPr="0016491C" w:rsidRDefault="0023580E">
      <w:pPr>
        <w:spacing w:after="0"/>
        <w:ind w:left="120"/>
        <w:jc w:val="center"/>
        <w:rPr>
          <w:lang w:val="ru-RU"/>
        </w:rPr>
      </w:pPr>
    </w:p>
    <w:p w14:paraId="1BEB52B2" w14:textId="77777777" w:rsidR="0023580E" w:rsidRPr="0016491C" w:rsidRDefault="0023580E">
      <w:pPr>
        <w:spacing w:after="0"/>
        <w:ind w:left="120"/>
        <w:jc w:val="center"/>
        <w:rPr>
          <w:lang w:val="ru-RU"/>
        </w:rPr>
      </w:pPr>
    </w:p>
    <w:p w14:paraId="2DD04A23" w14:textId="77777777" w:rsidR="0023580E" w:rsidRPr="0016491C" w:rsidRDefault="0023580E">
      <w:pPr>
        <w:spacing w:after="0"/>
        <w:ind w:left="120"/>
        <w:jc w:val="center"/>
        <w:rPr>
          <w:lang w:val="ru-RU"/>
        </w:rPr>
      </w:pPr>
    </w:p>
    <w:p w14:paraId="2AB8E188" w14:textId="77777777" w:rsidR="0023580E" w:rsidRPr="0016491C" w:rsidRDefault="0023580E">
      <w:pPr>
        <w:spacing w:after="0"/>
        <w:ind w:left="120"/>
        <w:jc w:val="center"/>
        <w:rPr>
          <w:lang w:val="ru-RU"/>
        </w:rPr>
      </w:pPr>
    </w:p>
    <w:p w14:paraId="11B0D675" w14:textId="77777777" w:rsidR="0023580E" w:rsidRPr="0016491C" w:rsidRDefault="0023580E">
      <w:pPr>
        <w:spacing w:after="0"/>
        <w:ind w:left="120"/>
        <w:jc w:val="center"/>
        <w:rPr>
          <w:lang w:val="ru-RU"/>
        </w:rPr>
      </w:pPr>
    </w:p>
    <w:p w14:paraId="481FF4E2" w14:textId="77777777" w:rsidR="0023580E" w:rsidRPr="0016491C" w:rsidRDefault="0023580E">
      <w:pPr>
        <w:spacing w:after="0"/>
        <w:ind w:left="120"/>
        <w:jc w:val="center"/>
        <w:rPr>
          <w:lang w:val="ru-RU"/>
        </w:rPr>
      </w:pPr>
    </w:p>
    <w:p w14:paraId="27B4E7B7" w14:textId="77777777" w:rsidR="0023580E" w:rsidRPr="0016491C" w:rsidRDefault="0023580E" w:rsidP="0016491C">
      <w:pPr>
        <w:spacing w:after="0"/>
        <w:rPr>
          <w:lang w:val="ru-RU"/>
        </w:rPr>
      </w:pPr>
    </w:p>
    <w:p w14:paraId="3AF838C1" w14:textId="77777777" w:rsidR="003854B8" w:rsidRPr="0016491C" w:rsidRDefault="003854B8">
      <w:pPr>
        <w:spacing w:after="0"/>
        <w:ind w:left="120"/>
        <w:jc w:val="center"/>
        <w:rPr>
          <w:lang w:val="ru-RU"/>
        </w:rPr>
      </w:pPr>
    </w:p>
    <w:p w14:paraId="7FBE8F01" w14:textId="77777777" w:rsidR="003854B8" w:rsidRPr="0016491C" w:rsidRDefault="003854B8">
      <w:pPr>
        <w:spacing w:after="0"/>
        <w:ind w:left="120"/>
        <w:jc w:val="center"/>
        <w:rPr>
          <w:lang w:val="ru-RU"/>
        </w:rPr>
      </w:pPr>
    </w:p>
    <w:p w14:paraId="0DA7F97B" w14:textId="77777777" w:rsidR="003854B8" w:rsidRPr="0016491C" w:rsidRDefault="003854B8">
      <w:pPr>
        <w:spacing w:after="0"/>
        <w:ind w:left="120"/>
        <w:jc w:val="center"/>
        <w:rPr>
          <w:lang w:val="ru-RU"/>
        </w:rPr>
      </w:pPr>
    </w:p>
    <w:p w14:paraId="622A2C86" w14:textId="77777777" w:rsidR="0023580E" w:rsidRPr="0016491C" w:rsidRDefault="0023580E">
      <w:pPr>
        <w:spacing w:after="0"/>
        <w:ind w:left="120"/>
        <w:jc w:val="center"/>
        <w:rPr>
          <w:lang w:val="ru-RU"/>
        </w:rPr>
      </w:pPr>
    </w:p>
    <w:p w14:paraId="06FAF0BE" w14:textId="77777777" w:rsidR="0023580E" w:rsidRPr="0016491C" w:rsidRDefault="0023580E">
      <w:pPr>
        <w:spacing w:after="0"/>
        <w:ind w:left="120"/>
        <w:jc w:val="center"/>
        <w:rPr>
          <w:lang w:val="ru-RU"/>
        </w:rPr>
      </w:pPr>
    </w:p>
    <w:p w14:paraId="63F25741" w14:textId="77777777" w:rsidR="0023580E" w:rsidRPr="0016491C" w:rsidRDefault="003854B8">
      <w:pPr>
        <w:spacing w:after="0"/>
        <w:ind w:left="120"/>
        <w:jc w:val="center"/>
        <w:rPr>
          <w:lang w:val="ru-RU"/>
        </w:rPr>
      </w:pPr>
      <w:r w:rsidRPr="0016491C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ea9f8b93-ec0a-46f1-b121-7d755706d3f8"/>
      <w:r w:rsidRPr="0016491C">
        <w:rPr>
          <w:rFonts w:ascii="Times New Roman" w:hAnsi="Times New Roman"/>
          <w:b/>
          <w:color w:val="000000"/>
          <w:sz w:val="28"/>
          <w:lang w:val="ru-RU"/>
        </w:rPr>
        <w:t>г. Сургут</w:t>
      </w:r>
      <w:bookmarkEnd w:id="1"/>
      <w:r w:rsidRPr="0016491C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bc60fee5-3ea2-4a72-978d-d6513b1fb57a"/>
      <w:r w:rsidRPr="0016491C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2"/>
      <w:r w:rsidRPr="0016491C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16491C">
        <w:rPr>
          <w:rFonts w:ascii="Times New Roman" w:hAnsi="Times New Roman"/>
          <w:color w:val="000000"/>
          <w:sz w:val="28"/>
          <w:lang w:val="ru-RU"/>
        </w:rPr>
        <w:t>​</w:t>
      </w:r>
    </w:p>
    <w:p w14:paraId="19A8B908" w14:textId="7D780238" w:rsidR="0023580E" w:rsidRPr="0016491C" w:rsidRDefault="0023580E">
      <w:pPr>
        <w:rPr>
          <w:lang w:val="ru-RU"/>
        </w:rPr>
        <w:sectPr w:rsidR="0023580E" w:rsidRPr="0016491C">
          <w:pgSz w:w="11906" w:h="16383"/>
          <w:pgMar w:top="1134" w:right="850" w:bottom="1134" w:left="1701" w:header="720" w:footer="720" w:gutter="0"/>
          <w:cols w:space="720"/>
        </w:sectPr>
      </w:pPr>
    </w:p>
    <w:p w14:paraId="78CF1BE7" w14:textId="77777777" w:rsidR="0023580E" w:rsidRPr="0016491C" w:rsidRDefault="003854B8" w:rsidP="002933F4">
      <w:pPr>
        <w:spacing w:after="0" w:line="264" w:lineRule="auto"/>
        <w:ind w:left="120"/>
        <w:jc w:val="center"/>
        <w:rPr>
          <w:lang w:val="ru-RU"/>
        </w:rPr>
      </w:pPr>
      <w:bookmarkStart w:id="3" w:name="block-12711260"/>
      <w:bookmarkEnd w:id="0"/>
      <w:r w:rsidRPr="0016491C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16491C">
        <w:rPr>
          <w:rFonts w:ascii="Times New Roman" w:hAnsi="Times New Roman"/>
          <w:b/>
          <w:color w:val="000000"/>
          <w:sz w:val="28"/>
          <w:lang w:val="ru-RU"/>
        </w:rPr>
        <w:t>ПОЯСНИТЕ</w:t>
      </w:r>
      <w:bookmarkStart w:id="4" w:name="_GoBack"/>
      <w:bookmarkEnd w:id="4"/>
      <w:r w:rsidRPr="0016491C">
        <w:rPr>
          <w:rFonts w:ascii="Times New Roman" w:hAnsi="Times New Roman"/>
          <w:b/>
          <w:color w:val="000000"/>
          <w:sz w:val="28"/>
          <w:lang w:val="ru-RU"/>
        </w:rPr>
        <w:t>ЛЬНАЯ ЗАПИСКА</w:t>
      </w:r>
    </w:p>
    <w:p w14:paraId="3EE03BFC" w14:textId="1B14C0E9" w:rsidR="0016491C" w:rsidRDefault="003854B8" w:rsidP="0016491C">
      <w:pPr>
        <w:spacing w:after="0" w:line="264" w:lineRule="auto"/>
        <w:ind w:left="120"/>
        <w:jc w:val="both"/>
        <w:rPr>
          <w:lang w:val="ru-RU"/>
        </w:rPr>
      </w:pPr>
      <w:r w:rsidRPr="0016491C">
        <w:rPr>
          <w:rFonts w:ascii="Times New Roman" w:hAnsi="Times New Roman"/>
          <w:color w:val="000000"/>
          <w:sz w:val="28"/>
          <w:lang w:val="ru-RU"/>
        </w:rPr>
        <w:t>​</w:t>
      </w:r>
    </w:p>
    <w:p w14:paraId="3B6A0199" w14:textId="77777777" w:rsidR="0016491C" w:rsidRDefault="0016491C" w:rsidP="0016491C">
      <w:pPr>
        <w:pStyle w:val="defaul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с ОВЗ (вариант 7.2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</w:t>
      </w:r>
      <w:proofErr w:type="gramStart"/>
      <w:r>
        <w:rPr>
          <w:sz w:val="28"/>
          <w:szCs w:val="28"/>
        </w:rPr>
        <w:t>к структуре</w:t>
      </w:r>
      <w:proofErr w:type="gramEnd"/>
      <w:r>
        <w:rPr>
          <w:sz w:val="28"/>
          <w:szCs w:val="28"/>
        </w:rPr>
        <w:t xml:space="preserve"> адаптированной основной общеобразовательной программы, условиям ее реализации и результатам освоения.</w:t>
      </w:r>
    </w:p>
    <w:p w14:paraId="6CCC1642" w14:textId="77777777" w:rsidR="0016491C" w:rsidRDefault="0016491C" w:rsidP="0016491C">
      <w:pPr>
        <w:pStyle w:val="default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риант 7.2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 здоровья, в пролонгированные сроки обучения. 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14:paraId="6C7ECD59" w14:textId="77777777" w:rsidR="0016491C" w:rsidRDefault="0016491C" w:rsidP="0016491C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36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ети с задержкой психического развития (ЗПР), которым рекомендовано обучение в школе </w:t>
      </w:r>
      <w:r>
        <w:rPr>
          <w:rFonts w:ascii="Times New Roman" w:hAnsi="Times New Roman" w:cs="Times New Roman"/>
          <w:sz w:val="28"/>
        </w:rPr>
        <w:t>VII</w:t>
      </w:r>
      <w:r>
        <w:rPr>
          <w:rFonts w:ascii="Times New Roman" w:hAnsi="Times New Roman" w:cs="Times New Roman"/>
          <w:sz w:val="28"/>
          <w:lang w:val="ru-RU"/>
        </w:rPr>
        <w:t xml:space="preserve"> вида, обучаются по общеобразовательной программе. Особенности их обучению происходят за счет применения специальных методик, подходов, а также за счет постоянной психолого-педагогической помощи. Педагоги, работающие с детьми, которые имеют нарушение развития, планируют свою работу, учитывая, как требования образовательной программы, так и особенности психического развития определенной категории детей.</w:t>
      </w:r>
    </w:p>
    <w:p w14:paraId="5798B469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сихолого-педагогическая характеристика обучающихся с ЗПР</w:t>
      </w:r>
    </w:p>
    <w:p w14:paraId="184DFB56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бучающиеся с ЗПР — это дети, имеющее недостатки в психологическом развитии, подтвержденные ПМПК и препятствующие получению образования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безсозда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специальных условий. </w:t>
      </w:r>
    </w:p>
    <w:p w14:paraId="02AFC7E5" w14:textId="48162C56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атегория обучающихся с ЗПР–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</w:t>
      </w:r>
    </w:p>
    <w:p w14:paraId="61F06D5F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(осознание ее социальной значимости, ответственность, установка на принятие учебной задачи).</w:t>
      </w:r>
    </w:p>
    <w:p w14:paraId="5FA0C288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Метапредметные</w:t>
      </w:r>
      <w:proofErr w:type="spellEnd"/>
      <w:r>
        <w:rPr>
          <w:rFonts w:ascii="Times New Roman" w:hAnsi="Times New Roman"/>
          <w:sz w:val="28"/>
          <w:lang w:val="ru-RU"/>
        </w:rPr>
        <w:t xml:space="preserve"> результаты характеризуют уровень </w:t>
      </w:r>
      <w:proofErr w:type="spellStart"/>
      <w:r>
        <w:rPr>
          <w:rFonts w:ascii="Times New Roman" w:hAnsi="Times New Roman"/>
          <w:sz w:val="28"/>
          <w:lang w:val="ru-RU"/>
        </w:rPr>
        <w:t>сформированности</w:t>
      </w:r>
      <w:proofErr w:type="spellEnd"/>
      <w:r>
        <w:rPr>
          <w:rFonts w:ascii="Times New Roman" w:hAnsi="Times New Roman"/>
          <w:sz w:val="28"/>
          <w:lang w:val="ru-RU"/>
        </w:rPr>
        <w:t xml:space="preserve"> познавательных, коммуникативных и регулятивных УУД, которые обеспечивают успешность изучения учебных предметов, а также становление способности к самообразованию и саморазвитию.</w:t>
      </w:r>
    </w:p>
    <w:p w14:paraId="3553C043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результате освоения содержания различных предметов, курсов, модулей обучающиеся с ЗПР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6903908C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и определении подходов к контрольно-оценочной деятельности обучающихся с ЗПР учитываются формы и виды контроля, а также требования к объему и числу проводимых контрольных, проверочных и диагностических работ.</w:t>
      </w:r>
    </w:p>
    <w:p w14:paraId="48CD2C44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соответствии с дифференцированным и </w:t>
      </w:r>
      <w:proofErr w:type="spellStart"/>
      <w:r>
        <w:rPr>
          <w:rFonts w:ascii="Times New Roman" w:hAnsi="Times New Roman"/>
          <w:sz w:val="28"/>
          <w:lang w:val="ru-RU"/>
        </w:rPr>
        <w:t>деятельностным</w:t>
      </w:r>
      <w:proofErr w:type="spellEnd"/>
      <w:r>
        <w:rPr>
          <w:rFonts w:ascii="Times New Roman" w:hAnsi="Times New Roman"/>
          <w:sz w:val="28"/>
          <w:lang w:val="ru-RU"/>
        </w:rPr>
        <w:t xml:space="preserve"> подходами содержание планируемых результатов описывает и характеризует обобще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14:paraId="02280BA4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езультаты </w:t>
      </w:r>
      <w:proofErr w:type="gramStart"/>
      <w:r>
        <w:rPr>
          <w:rFonts w:ascii="Times New Roman" w:hAnsi="Times New Roman"/>
          <w:sz w:val="28"/>
          <w:lang w:val="ru-RU"/>
        </w:rPr>
        <w:t>достижений</w:t>
      </w:r>
      <w:proofErr w:type="gramEnd"/>
      <w:r>
        <w:rPr>
          <w:rFonts w:ascii="Times New Roman" w:hAnsi="Times New Roman"/>
          <w:sz w:val="28"/>
          <w:lang w:val="ru-RU"/>
        </w:rPr>
        <w:t xml:space="preserve">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14:paraId="55534B5F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) дифференциации оценки достижений с учетом типологических и индивидуальных особенностей развития и </w:t>
      </w:r>
      <w:proofErr w:type="gramStart"/>
      <w:r>
        <w:rPr>
          <w:rFonts w:ascii="Times New Roman" w:hAnsi="Times New Roman"/>
          <w:sz w:val="28"/>
          <w:lang w:val="ru-RU"/>
        </w:rPr>
        <w:t>особых образовательных потребностей</w:t>
      </w:r>
      <w:proofErr w:type="gramEnd"/>
      <w:r>
        <w:rPr>
          <w:rFonts w:ascii="Times New Roman" w:hAnsi="Times New Roman"/>
          <w:sz w:val="28"/>
          <w:lang w:val="ru-RU"/>
        </w:rPr>
        <w:t xml:space="preserve"> обучающихся с ЗПР;</w:t>
      </w:r>
    </w:p>
    <w:p w14:paraId="777F6F93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14:paraId="6EE8591B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</w:t>
      </w:r>
      <w:r>
        <w:rPr>
          <w:rFonts w:ascii="Times New Roman" w:hAnsi="Times New Roman"/>
          <w:sz w:val="28"/>
          <w:lang w:val="ru-RU"/>
        </w:rPr>
        <w:lastRenderedPageBreak/>
        <w:t>формализации, обработки, обобщения и представления полученных данных) процесса осуществления оценки достижений обучающихся.</w:t>
      </w:r>
    </w:p>
    <w:p w14:paraId="62AF40A4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</w:t>
      </w:r>
    </w:p>
    <w:p w14:paraId="784FB9B4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Личностные результаты включают овладение обучающимися социальными (жизненными) компетенциями, необходимыми для решения </w:t>
      </w:r>
      <w:proofErr w:type="spellStart"/>
      <w:r>
        <w:rPr>
          <w:rFonts w:ascii="Times New Roman" w:hAnsi="Times New Roman"/>
          <w:sz w:val="28"/>
          <w:lang w:val="ru-RU"/>
        </w:rPr>
        <w:t>практикоориентированных</w:t>
      </w:r>
      <w:proofErr w:type="spellEnd"/>
      <w:r>
        <w:rPr>
          <w:rFonts w:ascii="Times New Roman" w:hAnsi="Times New Roman"/>
          <w:sz w:val="28"/>
          <w:lang w:val="ru-RU"/>
        </w:rPr>
        <w:t xml:space="preserve"> задач и обеспечивающими формирование и развитие </w:t>
      </w:r>
      <w:proofErr w:type="gramStart"/>
      <w:r>
        <w:rPr>
          <w:rFonts w:ascii="Times New Roman" w:hAnsi="Times New Roman"/>
          <w:sz w:val="28"/>
          <w:lang w:val="ru-RU"/>
        </w:rPr>
        <w:t>социальных отношений</w:t>
      </w:r>
      <w:proofErr w:type="gramEnd"/>
      <w:r>
        <w:rPr>
          <w:rFonts w:ascii="Times New Roman" w:hAnsi="Times New Roman"/>
          <w:sz w:val="28"/>
          <w:lang w:val="ru-RU"/>
        </w:rPr>
        <w:t xml:space="preserve"> обучающихся в различных средах.</w:t>
      </w:r>
    </w:p>
    <w:p w14:paraId="25941E56" w14:textId="77777777" w:rsid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ценка личностных результатов предполагает, прежде всего, оценку </w:t>
      </w:r>
      <w:proofErr w:type="gramStart"/>
      <w:r>
        <w:rPr>
          <w:rFonts w:ascii="Times New Roman" w:hAnsi="Times New Roman"/>
          <w:sz w:val="28"/>
          <w:lang w:val="ru-RU"/>
        </w:rPr>
        <w:t>продвижения</w:t>
      </w:r>
      <w:proofErr w:type="gramEnd"/>
      <w:r>
        <w:rPr>
          <w:rFonts w:ascii="Times New Roman" w:hAnsi="Times New Roman"/>
          <w:sz w:val="28"/>
          <w:lang w:val="ru-RU"/>
        </w:rPr>
        <w:t xml:space="preserve"> обучающегося в овладении социальными (жизненными) компетенциями, которые, в конечном итоге, составляют основу этих результатов.</w:t>
      </w:r>
    </w:p>
    <w:p w14:paraId="7A77A5C1" w14:textId="434A38F1" w:rsidR="0016491C" w:rsidRPr="0016491C" w:rsidRDefault="0016491C" w:rsidP="0016491C">
      <w:pPr>
        <w:spacing w:after="0" w:line="264" w:lineRule="auto"/>
        <w:ind w:firstLine="60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14:paraId="73B34C2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14:paraId="407C65C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14:paraId="7F5A652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</w:t>
      </w: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14:paraId="49E86B4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14:paraId="74686D6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14:paraId="653A678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14:paraId="0CA389B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14:paraId="78E787E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3854B8">
        <w:rPr>
          <w:rFonts w:ascii="Times New Roman" w:hAnsi="Times New Roman"/>
          <w:color w:val="000000"/>
          <w:sz w:val="28"/>
          <w:lang w:val="ru-RU"/>
        </w:rPr>
        <w:t>:</w:t>
      </w:r>
    </w:p>
    <w:p w14:paraId="6556636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14:paraId="3E2FDA8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4CDE654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ирование творческих способностей ребёнка, развитие внутренней мотивации к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.</w:t>
      </w:r>
    </w:p>
    <w:p w14:paraId="0AE0032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14:paraId="4EE6998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14:paraId="7F9CDB7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;</w:t>
      </w:r>
    </w:p>
    <w:p w14:paraId="3F9CFF2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14:paraId="04F59CF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14:paraId="5D92833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14:paraId="58C1DC7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14:paraId="2034374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14:paraId="0E3A259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14:paraId="67C0060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4CB489B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3854B8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14:paraId="45143AC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14:paraId="341EA89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одуль № 1 «Народная музыка России»; </w:t>
      </w:r>
    </w:p>
    <w:p w14:paraId="1736CF0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14:paraId="2CB1D48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14:paraId="3D34133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14:paraId="11D217B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14:paraId="43E3E50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14:paraId="18D5FD7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14:paraId="6469490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14:paraId="362324A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14:paraId="7D41DA5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14:paraId="6262BE0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3854B8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14:paraId="52CE08F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14:paraId="4539EED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14:paraId="5A8BF65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14:paraId="4676FBD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14:paraId="5DA94252" w14:textId="77777777" w:rsidR="0023580E" w:rsidRPr="003854B8" w:rsidRDefault="0023580E">
      <w:pPr>
        <w:rPr>
          <w:lang w:val="ru-RU"/>
        </w:rPr>
        <w:sectPr w:rsidR="0023580E" w:rsidRPr="003854B8">
          <w:pgSz w:w="11906" w:h="16383"/>
          <w:pgMar w:top="1134" w:right="850" w:bottom="1134" w:left="1701" w:header="720" w:footer="720" w:gutter="0"/>
          <w:cols w:space="720"/>
        </w:sectPr>
      </w:pPr>
    </w:p>
    <w:p w14:paraId="4162395A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bookmarkStart w:id="5" w:name="block-12711261"/>
      <w:bookmarkEnd w:id="3"/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3854B8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703F0B4F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​</w:t>
      </w:r>
    </w:p>
    <w:p w14:paraId="3DA1B8D4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003C82D9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2C746C8A" w14:textId="77777777" w:rsidR="0023580E" w:rsidRPr="003854B8" w:rsidRDefault="003854B8">
      <w:pPr>
        <w:spacing w:after="0"/>
        <w:ind w:left="120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14:paraId="0974BC56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5E69D4B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14:paraId="1D11F6B4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14:paraId="55320DC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14:paraId="7C47D34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A811CE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14:paraId="763F19D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14:paraId="6DCF4F5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14:paraId="45233E07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14:paraId="740F7DC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14:paraId="11589F4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FE2F69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14:paraId="111B584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ёжк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14:paraId="61173A1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14:paraId="531C866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14:paraId="085E1064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14:paraId="1BA78B6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14:paraId="059C5F7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B0718A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14:paraId="3A4A3A0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4CA1EE1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7B37113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0A9C3B4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269BEE6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14:paraId="471517A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14:paraId="0F38D9F4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14:paraId="130E244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14:paraId="2092B24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6CF0D2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14:paraId="4037D76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14:paraId="394F3C2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14:paraId="2FC42ED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14:paraId="1445B33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14:paraId="50F82469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14:paraId="5A99A02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14:paraId="52A26B2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BF5E00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14:paraId="62A162F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14:paraId="645E441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14:paraId="0F67269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14:paraId="033F0DA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14:paraId="24FA662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14:paraId="352DB465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14:paraId="356E697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).</w:t>
      </w:r>
    </w:p>
    <w:p w14:paraId="67D023B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6F5F8A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14:paraId="1550A66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14:paraId="520BF2A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14:paraId="2F684CC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14:paraId="4F5647E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14:paraId="3C117269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14:paraId="045F0BE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14:paraId="4D5843A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E285A5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14:paraId="7D1EEBC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2647731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;</w:t>
      </w:r>
    </w:p>
    <w:p w14:paraId="1E178F9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14:paraId="08EBE029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14:paraId="5C032BA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</w:t>
      </w:r>
      <w:proofErr w:type="gramStart"/>
      <w:r w:rsidRPr="003854B8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3854B8">
        <w:rPr>
          <w:rFonts w:ascii="Times New Roman" w:hAnsi="Times New Roman"/>
          <w:color w:val="000000"/>
          <w:sz w:val="28"/>
          <w:lang w:val="ru-RU"/>
        </w:rPr>
        <w:t>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14:paraId="00ADBC2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418A10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14:paraId="5FE74AF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14:paraId="4734940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14:paraId="471FB70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14:paraId="26BE0D6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14:paraId="64159557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14:paraId="2B0F11C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14:paraId="7C2A041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2EAD4E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14:paraId="35F725F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14:paraId="65796D6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14:paraId="7E6699A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14:paraId="41216CF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14:paraId="3A5E1CB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14:paraId="4780824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14:paraId="2812C9E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14:paraId="73D8F3F7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65144264" w14:textId="77777777" w:rsidR="0023580E" w:rsidRPr="003854B8" w:rsidRDefault="003854B8">
      <w:pPr>
        <w:spacing w:after="0"/>
        <w:ind w:left="120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543D350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260E8DD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14:paraId="17651D0C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14:paraId="1D180CF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14:paraId="3EB5E44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3043AE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14:paraId="3453D2E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14:paraId="0ECFE4B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14:paraId="5885AAF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</w:p>
    <w:p w14:paraId="1AFD0DA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14:paraId="790117B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14:paraId="39F841E4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14:paraId="0404A37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14:paraId="40FFEBB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501A88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14:paraId="1BAA80C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14:paraId="771C492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14:paraId="132F7A1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1F6AC5C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14:paraId="5E332B54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14:paraId="6C1217E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14:paraId="0D2B98F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C98F1D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14:paraId="7283577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14:paraId="33C05D0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3854B8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3854B8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14:paraId="75BECBA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14:paraId="3397E99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14:paraId="65E9EFFE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14:paraId="5AA8D9C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14:paraId="1AB8C1A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CEADDC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14:paraId="194A92D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14:paraId="5CEF94B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14:paraId="6E286E0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14:paraId="20118B3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14:paraId="5C17595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14:paraId="06CAF83C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14:paraId="33A1CDE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» К.В. Глюка, «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14:paraId="61658C1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FBBE80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14:paraId="36C2468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14:paraId="5618F3B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14:paraId="164AE703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14:paraId="528D19A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14:paraId="0A1E2B6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7310E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14:paraId="535CB15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14:paraId="260BD8E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14:paraId="2F8DEE2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14:paraId="72F5A016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14:paraId="540B50F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14:paraId="512F1AC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72343D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14:paraId="3EEDAEF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14:paraId="3F5E5E9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14:paraId="225EF84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14:paraId="3066C11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14:paraId="7109486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14:paraId="0C2C274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14:paraId="14EAE88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14:paraId="12E6EC1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14:paraId="3FFCFE69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14:paraId="67B8CED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14:paraId="37E51AD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B43EED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14:paraId="282F940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14:paraId="444F11E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14:paraId="286FD08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14:paraId="64A052B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759217B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14:paraId="00A57EA9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14:paraId="67F8DA8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14:paraId="50E3812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2DE5E8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14:paraId="67DD451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14:paraId="2EAFB03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14:paraId="2506E374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14:paraId="14508D9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14:paraId="7154B96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A58FB8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14:paraId="22B57D7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14:paraId="279B5D3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14:paraId="0E5464D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14:paraId="56AD861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14:paraId="59FDEF1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14:paraId="7DCAB4F9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14:paraId="648DB05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14:paraId="2AB1D0A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29E0CC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045D090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0030507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588C174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14:paraId="1164D30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63FFF67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14:paraId="6D9F7EB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1ACDD907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14:paraId="660B963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14:paraId="658EB06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E12DD0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14:paraId="24B70FF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14:paraId="1DEB70B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14:paraId="6C4EC52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14:paraId="24EDA83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14:paraId="4C5AC0A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14:paraId="509DF13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563B419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14:paraId="3A510930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14:paraId="51DA588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14:paraId="4082B73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1BC7F9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14:paraId="6777BB4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14:paraId="7758F46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14:paraId="2AA4EA3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14:paraId="13B8F41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14:paraId="397959E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14:paraId="7F7B695B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3C85B1DC" w14:textId="77777777" w:rsidR="0023580E" w:rsidRPr="003854B8" w:rsidRDefault="003854B8">
      <w:pPr>
        <w:spacing w:after="0"/>
        <w:ind w:left="120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14:paraId="70050AAD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0C77932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14:paraId="6255D06E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14:paraId="1129F6D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14:paraId="11EE3DC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BC5390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14:paraId="5828FEA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14:paraId="37BD5EE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14:paraId="76EE736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14:paraId="34CED63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14:paraId="7DFCF00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14:paraId="6B91BDB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14:paraId="51273E7D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14:paraId="69951FB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14:paraId="18EFB02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E46039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14:paraId="1F03900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66B8C81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59E0DDA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14:paraId="22A3BAC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14:paraId="7E40B10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14:paraId="12D4C38C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14:paraId="075E8F8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14:paraId="51B4F45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60DFC8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14:paraId="019DA1D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14:paraId="17572E1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14:paraId="069018E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14:paraId="61180E2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14:paraId="72E3C12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14:paraId="2675C232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14:paraId="0EA7C78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14:paraId="559DD42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2E043F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14:paraId="109C413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14:paraId="557F60D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14:paraId="12B3850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14:paraId="0C0344B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14:paraId="7470254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14:paraId="0D52035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14:paraId="1E57A4AF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14:paraId="2355934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14:paraId="24FF21F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AC6FC8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14:paraId="6ED20A2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14:paraId="0ADB540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14:paraId="1B345C4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танцевальных композициях и импровизациях;</w:t>
      </w:r>
    </w:p>
    <w:p w14:paraId="42C3E1C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14:paraId="6FBAA4E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14:paraId="66542E0B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14:paraId="467741D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14:paraId="68250FB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0D8FE6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14:paraId="4FA4993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14:paraId="7896F77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14:paraId="529FC527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14:paraId="565B430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14:paraId="0626756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C72A37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14:paraId="24F51AA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14:paraId="6A0BD15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14:paraId="626A75D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14:paraId="2938337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14:paraId="6C1A4A9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14:paraId="47AB98AF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14:paraId="1D0D3CB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14:paraId="1FDF8C8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E1EF28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14:paraId="644B1CE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14:paraId="30A1A1E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14:paraId="43CD647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14:paraId="39946753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0D4CAE2D" w14:textId="77777777" w:rsidR="0023580E" w:rsidRPr="003854B8" w:rsidRDefault="003854B8">
      <w:pPr>
        <w:spacing w:after="0"/>
        <w:ind w:left="120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14:paraId="51C2B1B7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35288A4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14:paraId="6F4CB21B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14:paraId="6C59B57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14:paraId="489443A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AF4C71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1B85D01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778DA29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0FA3E56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1DA3A8C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2A8DF13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226CBE6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40D137F4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14:paraId="355C70D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14:paraId="3662DDB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9DFE8D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6DF3EDD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41F7853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4FBDF5B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14:paraId="4588D89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2DEA8BB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19FE204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14:paraId="4528295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14:paraId="30C7C72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7B2EF78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53DA0AB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14:paraId="6EDB1707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14:paraId="660F58F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, босса-нова и другие). </w:t>
      </w:r>
    </w:p>
    <w:p w14:paraId="75D595A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14:paraId="1DDC481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14:paraId="26C7965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14:paraId="51DE7F1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FBE4AC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14:paraId="2247A1B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14:paraId="3112BE4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14:paraId="371A350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14:paraId="0371573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14:paraId="2E2A99C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14:paraId="3359B91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14:paraId="141D71E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14:paraId="48A6A12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14:paraId="3B80210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14:paraId="3D80635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14:paraId="01709B64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14:paraId="5805EC1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14:paraId="763E56D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096556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14:paraId="32579F2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14:paraId="66812DE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14:paraId="04CABA2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14:paraId="70535B3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14:paraId="48DEC43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14:paraId="251A423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14:paraId="7B6B9983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69ED2CC0" w14:textId="77777777" w:rsidR="0023580E" w:rsidRPr="003854B8" w:rsidRDefault="003854B8">
      <w:pPr>
        <w:spacing w:after="0"/>
        <w:ind w:left="120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ADAACD2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4224E3C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14:paraId="1C43544A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14:paraId="5E054C2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приговорки.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14:paraId="0C4894D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783004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14:paraId="57AE8D8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14:paraId="5E77E61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14:paraId="38C37BE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14:paraId="3E74AAC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14:paraId="1CC7682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14:paraId="28F4A42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14:paraId="4C4A0DC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14:paraId="5000AD64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14:paraId="4508C47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14:paraId="7C65319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12B4D9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14:paraId="054C391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14:paraId="58376A7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14:paraId="60FC572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14:paraId="4BA78F8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14:paraId="76397E76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14:paraId="16B567F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14:paraId="4861FBD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2075F2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14:paraId="1FD9C17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14:paraId="7FDFE6E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14:paraId="4BA9B1E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14:paraId="481B25D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14:paraId="5488708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14:paraId="1152557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14:paraId="1EA6AA2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14:paraId="7ADB4D4C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14:paraId="4A314B5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14:paraId="6024A78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93B5B6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14:paraId="752E603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14:paraId="0F2D600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14:paraId="5AC94B0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14:paraId="7751042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14:paraId="7A18D1C9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14:paraId="2534FDD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14:paraId="7CFAD14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</w:t>
      </w:r>
      <w:proofErr w:type="gramStart"/>
      <w:r w:rsidRPr="003854B8">
        <w:rPr>
          <w:rFonts w:ascii="Times New Roman" w:hAnsi="Times New Roman"/>
          <w:color w:val="000000"/>
          <w:sz w:val="28"/>
          <w:lang w:val="ru-RU"/>
        </w:rPr>
        <w:t>например</w:t>
      </w:r>
      <w:proofErr w:type="gramEnd"/>
      <w:r w:rsidRPr="003854B8">
        <w:rPr>
          <w:rFonts w:ascii="Times New Roman" w:hAnsi="Times New Roman"/>
          <w:color w:val="000000"/>
          <w:sz w:val="28"/>
          <w:lang w:val="ru-RU"/>
        </w:rPr>
        <w:t>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14:paraId="3D3BAF7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35C843D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14:paraId="5EDEC15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14:paraId="22AB9EE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14:paraId="2CFB4F78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402482BD" w14:textId="77777777" w:rsidR="0023580E" w:rsidRPr="003854B8" w:rsidRDefault="003854B8">
      <w:pPr>
        <w:spacing w:after="0"/>
        <w:ind w:left="120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14:paraId="53B865D3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64272F5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14:paraId="4E4FCE5B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14:paraId="66AC6A4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14:paraId="7F75EAE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9C07F5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14:paraId="18E2496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14:paraId="3C27E17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14:paraId="610190A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14:paraId="1416811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14:paraId="3E638BA7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14:paraId="0BF14AE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14:paraId="42D3537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035C40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14:paraId="69AD816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14:paraId="40493B5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14:paraId="5476F91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14:paraId="733E917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14:paraId="425F5F3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14:paraId="5FD4AAD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14:paraId="7CAB604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14:paraId="5599AA5C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14:paraId="03295D2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14:paraId="64E81AF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75FD94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14:paraId="731FCF0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14:paraId="26558BD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14:paraId="3AE2AAB8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14:paraId="24BC391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Глюка («Орфей и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»), Дж. Верди и других композиторов).</w:t>
      </w:r>
    </w:p>
    <w:p w14:paraId="63E74F4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BD8E61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14:paraId="0AFF693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14:paraId="0373C4D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14:paraId="0B54050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14:paraId="31511CC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14:paraId="0FCAE71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14:paraId="760F8E6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14:paraId="4DD60E3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14:paraId="27EBE18B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14:paraId="1F38669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14:paraId="51C57C1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14:paraId="2035424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14:paraId="363CC78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14:paraId="54BE89A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14:paraId="2CB4048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14:paraId="111E19E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14:paraId="4AD4F74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14:paraId="6720483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14:paraId="5C807BB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создание </w:t>
      </w:r>
      <w:proofErr w:type="gramStart"/>
      <w:r w:rsidRPr="003854B8">
        <w:rPr>
          <w:rFonts w:ascii="Times New Roman" w:hAnsi="Times New Roman"/>
          <w:color w:val="000000"/>
          <w:sz w:val="28"/>
          <w:lang w:val="ru-RU"/>
        </w:rPr>
        <w:t>любительского видеофильма</w:t>
      </w:r>
      <w:proofErr w:type="gram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на основе выбранного либретто; просмотр фильма-оперы или фильма-балета.</w:t>
      </w:r>
    </w:p>
    <w:p w14:paraId="48170BB9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14:paraId="372995C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14:paraId="5164619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2FFC2D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14:paraId="78E21FF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14:paraId="15F16EF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14:paraId="6A3A0B8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14:paraId="4FD8730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14:paraId="3DC10C70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14:paraId="3206F01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14:paraId="4F348BA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DDF3AF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14:paraId="67E6351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14:paraId="05900DB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14:paraId="026A4B0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14:paraId="42CDB59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14:paraId="68BD595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виртуальный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14:paraId="43189759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14:paraId="2173152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14:paraId="56FEB77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4D0D1E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14:paraId="5A107E6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14:paraId="45CF05B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14:paraId="321A5F4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14:paraId="38C6B41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14:paraId="39F782C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14:paraId="67614E3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14:paraId="1B022464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3C3AE1B3" w14:textId="77777777" w:rsidR="0023580E" w:rsidRPr="003854B8" w:rsidRDefault="003854B8">
      <w:pPr>
        <w:spacing w:after="0"/>
        <w:ind w:left="120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14:paraId="39F173E8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7EF869F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14:paraId="1B06FF88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14:paraId="7685B82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14:paraId="02F7AA4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724B6F0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14:paraId="52EF639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14:paraId="44CBA48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14:paraId="53742D6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14:paraId="2AFFB2FF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14:paraId="2E82B8E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14:paraId="67FC4EB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56458F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14:paraId="05B59BB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14:paraId="2323F78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14:paraId="35DCB2E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14:paraId="6EC89AEA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14:paraId="20EBF00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14:paraId="1664217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A64EC2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14:paraId="2CC3B1A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14:paraId="6A82998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14:paraId="2F488551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14:paraId="0C2F53E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14:paraId="0EB1EEA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B1E3A1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14:paraId="31A6622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14:paraId="570FA8E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14:paraId="0ECEF3F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3854B8">
        <w:rPr>
          <w:rFonts w:ascii="Times New Roman" w:hAnsi="Times New Roman"/>
          <w:color w:val="000000"/>
          <w:sz w:val="28"/>
          <w:lang w:val="ru-RU"/>
        </w:rPr>
        <w:t>).</w:t>
      </w:r>
    </w:p>
    <w:p w14:paraId="34713879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76903E37" w14:textId="77777777" w:rsidR="0023580E" w:rsidRPr="003854B8" w:rsidRDefault="003854B8">
      <w:pPr>
        <w:spacing w:after="0"/>
        <w:ind w:left="120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14:paraId="16AFB008" w14:textId="77777777" w:rsidR="0023580E" w:rsidRPr="003854B8" w:rsidRDefault="0023580E">
      <w:pPr>
        <w:spacing w:after="0"/>
        <w:ind w:left="120"/>
        <w:rPr>
          <w:lang w:val="ru-RU"/>
        </w:rPr>
      </w:pPr>
    </w:p>
    <w:p w14:paraId="6D00D3A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53C5C3EE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14:paraId="64FA55E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14:paraId="72BE73F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F734D3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14:paraId="55659D9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14:paraId="365B20D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14:paraId="61089FE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14:paraId="22EBC7D9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14:paraId="4A5EA2A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14:paraId="2B91C95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2E4DF3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14:paraId="715378E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14:paraId="2A51F37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14:paraId="24F4C81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14:paraId="5DADAB65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14:paraId="6A9517A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14:paraId="74B888C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665105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14:paraId="4E30BAC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14:paraId="3E7AA16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14:paraId="018F24AC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14:paraId="6B7E80B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14:paraId="6F1C1EE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4DB75F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124A498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46F4432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;</w:t>
      </w:r>
    </w:p>
    <w:p w14:paraId="23C0C0A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34AAA05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10D58711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14:paraId="6AAB54C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14:paraId="49DFC8E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92A4C3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14:paraId="56BB743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14:paraId="706704D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гра «Ритмическое эхо»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;</w:t>
      </w:r>
    </w:p>
    <w:p w14:paraId="3B31FDF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07E9577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1DCDE699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14:paraId="7F14380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14:paraId="45B7149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B9E35A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14:paraId="1F7E36F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14:paraId="480F8B0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14:paraId="1754871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14:paraId="20CE91F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14:paraId="2FC33F39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14:paraId="705D3CE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14:paraId="43F669E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F49595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14:paraId="1BF4848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14:paraId="0E8D959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14:paraId="68B0E4E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14:paraId="654A2EF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14:paraId="69F954C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исполнение на клавишных или духовых инструментах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14:paraId="1D376C2F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14:paraId="723DF88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14:paraId="4E74286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93E339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14:paraId="424EB2C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14:paraId="602C49B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14:paraId="1E15B74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14:paraId="4224A337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14:paraId="129643F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14:paraId="29B9D2B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58D57F9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14:paraId="118D684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14:paraId="78E729A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14:paraId="57353FFC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14:paraId="30E4846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14:paraId="49B960A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7BDC7B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14:paraId="76A3007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14:paraId="6656627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14:paraId="1B0BA1A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14:paraId="28466A2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14:paraId="3062264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14:paraId="4062D3F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14:paraId="2A6AC60F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14:paraId="5D3CF5A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14:paraId="06A9F1F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0B3B3A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14:paraId="4900906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14:paraId="35B0546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14:paraId="48A2A18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14:paraId="221A7A2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14:paraId="6CCDDF8B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14:paraId="3105D77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14:paraId="4828201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663D1B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14:paraId="7E72597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14:paraId="03DFE6B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14:paraId="3FA3510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14:paraId="7767484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14:paraId="504C155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14:paraId="11DAC2AF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14:paraId="106B698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14:paraId="03BC0B2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003B57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14:paraId="0955BD8D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14:paraId="39556E7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14:paraId="1D7C87F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D786D9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14:paraId="2011EEF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14:paraId="6B082AE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14:paraId="3363B9B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14:paraId="13D85F73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14:paraId="6ED27A9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14:paraId="1BB50AE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0B7128D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14:paraId="0F38E54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14:paraId="14BF889E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14:paraId="12E8CA0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14:paraId="079A291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027D91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14:paraId="53C0DB0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14:paraId="289F0C1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;</w:t>
      </w:r>
    </w:p>
    <w:p w14:paraId="78A057F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14:paraId="3A5BE87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14:paraId="72F0E9A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14:paraId="1F3F9045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14:paraId="648E655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14:paraId="45D2458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2EC2D34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14:paraId="032FB58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»;</w:t>
      </w:r>
    </w:p>
    <w:p w14:paraId="58534C5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14:paraId="0EA37E3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14:paraId="312DFD1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14:paraId="4C523D0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14:paraId="09FC3D2B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14:paraId="2CC3454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14:paraId="5A44B60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1907846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14:paraId="506F522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14:paraId="59AFDA9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14:paraId="4A60C73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14:paraId="7DC6667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и песен с ярко выраженной характерной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14:paraId="3F55978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;</w:t>
      </w:r>
    </w:p>
    <w:p w14:paraId="51A30E2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14:paraId="7762CE86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14:paraId="2499DB2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14:paraId="3D790D0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67F4D52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14:paraId="36A2015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14:paraId="0019A3E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и песен с мелодическим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14:paraId="72B2553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;</w:t>
      </w:r>
    </w:p>
    <w:p w14:paraId="3E7D3AC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14:paraId="6545240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14:paraId="28844024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14:paraId="749D7AD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14:paraId="587F960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31AB5C4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14:paraId="1600633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14:paraId="27EC0BA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2586EB9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14:paraId="4409D4D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14:paraId="4837A1D6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14:paraId="1948652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14:paraId="095CB3C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14:paraId="4468A3E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14:paraId="7D64452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14:paraId="0ABEF05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14:paraId="5A182D5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14:paraId="6C8FA78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14:paraId="5E1C140E" w14:textId="77777777" w:rsidR="0023580E" w:rsidRPr="003854B8" w:rsidRDefault="0023580E">
      <w:pPr>
        <w:rPr>
          <w:lang w:val="ru-RU"/>
        </w:rPr>
        <w:sectPr w:rsidR="0023580E" w:rsidRPr="003854B8">
          <w:pgSz w:w="11906" w:h="16383"/>
          <w:pgMar w:top="1134" w:right="850" w:bottom="1134" w:left="1701" w:header="720" w:footer="720" w:gutter="0"/>
          <w:cols w:space="720"/>
        </w:sectPr>
      </w:pPr>
    </w:p>
    <w:p w14:paraId="763A47B5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bookmarkStart w:id="6" w:name="block-12711262"/>
      <w:bookmarkEnd w:id="5"/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14:paraId="34DDD6CD" w14:textId="77777777" w:rsidR="0023580E" w:rsidRPr="003854B8" w:rsidRDefault="0023580E">
      <w:pPr>
        <w:spacing w:after="0" w:line="264" w:lineRule="auto"/>
        <w:ind w:left="120"/>
        <w:jc w:val="both"/>
        <w:rPr>
          <w:lang w:val="ru-RU"/>
        </w:rPr>
      </w:pPr>
    </w:p>
    <w:p w14:paraId="3D864D9D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45C6363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​</w:t>
      </w:r>
    </w:p>
    <w:p w14:paraId="475DC79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14:paraId="73C005D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14:paraId="28ADC6B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14:paraId="2DADA68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14:paraId="79D9BA5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14:paraId="30CF8CA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14:paraId="2552C64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14:paraId="738E01D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14:paraId="29EA543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14:paraId="1DADFFE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14:paraId="373FEC2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2A548CA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14:paraId="08A5E59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14:paraId="5F65F81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14:paraId="65EC996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14:paraId="40C6AE1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14:paraId="211234E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14:paraId="5284356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14:paraId="3501355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14:paraId="0A690A2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14:paraId="7AB82E9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14:paraId="06DF892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14:paraId="489D8F9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14:paraId="5F9A2EF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14:paraId="3909239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14:paraId="2EA6E12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14:paraId="5318365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14:paraId="62EA532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14:paraId="52857A1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14:paraId="65AA1D59" w14:textId="77777777" w:rsidR="0023580E" w:rsidRPr="003854B8" w:rsidRDefault="0023580E">
      <w:pPr>
        <w:spacing w:after="0"/>
        <w:ind w:left="120"/>
        <w:rPr>
          <w:lang w:val="ru-RU"/>
        </w:rPr>
      </w:pPr>
      <w:bookmarkStart w:id="7" w:name="_Toc139972685"/>
      <w:bookmarkEnd w:id="7"/>
    </w:p>
    <w:p w14:paraId="4A34BA5F" w14:textId="77777777" w:rsidR="0023580E" w:rsidRPr="003854B8" w:rsidRDefault="0023580E">
      <w:pPr>
        <w:spacing w:after="0" w:line="264" w:lineRule="auto"/>
        <w:ind w:left="120"/>
        <w:jc w:val="both"/>
        <w:rPr>
          <w:lang w:val="ru-RU"/>
        </w:rPr>
      </w:pPr>
    </w:p>
    <w:p w14:paraId="63DE9C96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E2A0AAB" w14:textId="77777777" w:rsidR="0023580E" w:rsidRPr="003854B8" w:rsidRDefault="0023580E">
      <w:pPr>
        <w:spacing w:after="0" w:line="264" w:lineRule="auto"/>
        <w:ind w:left="120"/>
        <w:jc w:val="both"/>
        <w:rPr>
          <w:lang w:val="ru-RU"/>
        </w:rPr>
      </w:pPr>
    </w:p>
    <w:p w14:paraId="5DE83CB4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16DA58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14:paraId="5673E13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3854B8">
        <w:rPr>
          <w:rFonts w:ascii="Times New Roman" w:hAnsi="Times New Roman"/>
          <w:color w:val="000000"/>
          <w:sz w:val="28"/>
          <w:lang w:val="ru-RU"/>
        </w:rPr>
        <w:t>:</w:t>
      </w:r>
    </w:p>
    <w:p w14:paraId="3694E00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14:paraId="0862C0C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14:paraId="4F8AB5D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14:paraId="176FA6C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14:paraId="315D91F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14:paraId="6DB62FC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3854B8">
        <w:rPr>
          <w:rFonts w:ascii="Times New Roman" w:hAnsi="Times New Roman"/>
          <w:color w:val="000000"/>
          <w:sz w:val="28"/>
          <w:lang w:val="ru-RU"/>
        </w:rPr>
        <w:t>:</w:t>
      </w:r>
    </w:p>
    <w:p w14:paraId="0154178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1218347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;</w:t>
      </w:r>
    </w:p>
    <w:p w14:paraId="45A2AF6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14:paraId="0D30ABE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14:paraId="1F404B4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14:paraId="00940A9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14:paraId="4A6797C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3854B8">
        <w:rPr>
          <w:rFonts w:ascii="Times New Roman" w:hAnsi="Times New Roman"/>
          <w:color w:val="000000"/>
          <w:sz w:val="28"/>
          <w:lang w:val="ru-RU"/>
        </w:rPr>
        <w:t>:</w:t>
      </w:r>
    </w:p>
    <w:p w14:paraId="033775D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14:paraId="01B1247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03D0647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6CA9F58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14:paraId="4F3DDE6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14:paraId="138A00C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анализировать музыкальные тексты (акустические и </w:t>
      </w:r>
      <w:proofErr w:type="gramStart"/>
      <w:r w:rsidRPr="003854B8">
        <w:rPr>
          <w:rFonts w:ascii="Times New Roman" w:hAnsi="Times New Roman"/>
          <w:color w:val="000000"/>
          <w:sz w:val="28"/>
          <w:lang w:val="ru-RU"/>
        </w:rPr>
        <w:t>нотные)по</w:t>
      </w:r>
      <w:proofErr w:type="gram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предложенному учителем алгоритму;</w:t>
      </w:r>
    </w:p>
    <w:p w14:paraId="304D2A6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14:paraId="1B5FEC1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3854B8">
        <w:rPr>
          <w:rFonts w:ascii="Times New Roman" w:hAnsi="Times New Roman"/>
          <w:color w:val="000000"/>
          <w:sz w:val="28"/>
          <w:lang w:val="ru-RU"/>
        </w:rPr>
        <w:t>:</w:t>
      </w:r>
    </w:p>
    <w:p w14:paraId="49F1C75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14:paraId="5B790DE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14:paraId="4E18153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14:paraId="0CF2A9D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546A3BD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14:paraId="0A85F9A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14:paraId="50C63F2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60716E5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14:paraId="7AA3022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14:paraId="5A9595D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14:paraId="37A30C1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14:paraId="051388C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14:paraId="5973EE0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14:paraId="4F7F35F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14:paraId="5E454F9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14:paraId="240C3DE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14:paraId="04AFE18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14:paraId="6A6A946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14:paraId="15CC60B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14:paraId="5CA79E9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14:paraId="257B79E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14:paraId="0D000FC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3854B8">
        <w:rPr>
          <w:rFonts w:ascii="Times New Roman" w:hAnsi="Times New Roman"/>
          <w:color w:val="000000"/>
          <w:sz w:val="28"/>
          <w:lang w:val="ru-RU"/>
        </w:rPr>
        <w:t>:</w:t>
      </w:r>
    </w:p>
    <w:p w14:paraId="5669E0A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14:paraId="36DBD8E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14:paraId="2B1C1FC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3854B8">
        <w:rPr>
          <w:rFonts w:ascii="Times New Roman" w:hAnsi="Times New Roman"/>
          <w:color w:val="000000"/>
          <w:sz w:val="28"/>
          <w:lang w:val="ru-RU"/>
        </w:rPr>
        <w:t>:</w:t>
      </w:r>
    </w:p>
    <w:p w14:paraId="70FB1E2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14:paraId="6CC0C5B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14:paraId="3A6DC79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14:paraId="208E91B2" w14:textId="77777777" w:rsidR="0023580E" w:rsidRPr="003854B8" w:rsidRDefault="0023580E">
      <w:pPr>
        <w:spacing w:after="0"/>
        <w:ind w:left="120"/>
        <w:rPr>
          <w:lang w:val="ru-RU"/>
        </w:rPr>
      </w:pPr>
      <w:bookmarkStart w:id="8" w:name="_Toc139972686"/>
      <w:bookmarkEnd w:id="8"/>
    </w:p>
    <w:p w14:paraId="18782917" w14:textId="77777777" w:rsidR="0023580E" w:rsidRPr="003854B8" w:rsidRDefault="0023580E">
      <w:pPr>
        <w:spacing w:after="0" w:line="264" w:lineRule="auto"/>
        <w:ind w:left="120"/>
        <w:jc w:val="both"/>
        <w:rPr>
          <w:lang w:val="ru-RU"/>
        </w:rPr>
      </w:pPr>
    </w:p>
    <w:p w14:paraId="54CD1F83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C3EBB5B" w14:textId="77777777" w:rsidR="0023580E" w:rsidRPr="003854B8" w:rsidRDefault="0023580E">
      <w:pPr>
        <w:spacing w:after="0" w:line="264" w:lineRule="auto"/>
        <w:ind w:left="120"/>
        <w:jc w:val="both"/>
        <w:rPr>
          <w:lang w:val="ru-RU"/>
        </w:rPr>
      </w:pPr>
    </w:p>
    <w:p w14:paraId="6DA678E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14:paraId="267A51BA" w14:textId="77777777" w:rsidR="0023580E" w:rsidRPr="003854B8" w:rsidRDefault="0023580E">
      <w:pPr>
        <w:spacing w:after="0" w:line="264" w:lineRule="auto"/>
        <w:ind w:left="120"/>
        <w:jc w:val="both"/>
        <w:rPr>
          <w:lang w:val="ru-RU"/>
        </w:rPr>
      </w:pPr>
    </w:p>
    <w:p w14:paraId="3D9E0B70" w14:textId="77777777" w:rsidR="0023580E" w:rsidRPr="003854B8" w:rsidRDefault="003854B8">
      <w:pPr>
        <w:spacing w:after="0" w:line="264" w:lineRule="auto"/>
        <w:ind w:left="12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14:paraId="73298A5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14:paraId="1BAE51A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14:paraId="09803AB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14:paraId="1759EC7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14:paraId="6FD0F3C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14:paraId="3E25311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14:paraId="33D9663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14:paraId="36335FE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6BF276B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14:paraId="4FC1DA0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14:paraId="5AD5D5D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14:paraId="5879AC1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14:paraId="4ECCBCE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ударных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14:paraId="1F78117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14:paraId="5C42950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14:paraId="015C6AD1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14:paraId="517A80A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63A697B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0917B90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14:paraId="6E22F29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14:paraId="4DC0DCD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14:paraId="7AE55CF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14:paraId="4C2BDA9A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14:paraId="496E176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14:paraId="1F84422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14:paraId="2FEB92F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14:paraId="7B70CBD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14:paraId="3147E778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14:paraId="2E87B8A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14:paraId="27C3417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14:paraId="08B2926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14:paraId="45A720A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14:paraId="379D93F2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14:paraId="3341717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70ABF305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14:paraId="0F96F78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14:paraId="2DA2174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14:paraId="3E63216F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14:paraId="7C066CB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14:paraId="1D85E76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14:paraId="350B070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14:paraId="031867C4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14:paraId="5A5178B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14:paraId="0291966D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14:paraId="26447AB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14:paraId="2C246AEB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14:paraId="0C2678D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14:paraId="3AF67DD0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14:paraId="1D4566C3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14:paraId="0A840449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05A515E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14:paraId="2945E6EE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14:paraId="79B91226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14:paraId="4BFA25E7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14:paraId="568CF08C" w14:textId="77777777" w:rsidR="0023580E" w:rsidRPr="003854B8" w:rsidRDefault="003854B8">
      <w:pPr>
        <w:spacing w:after="0" w:line="264" w:lineRule="auto"/>
        <w:ind w:firstLine="600"/>
        <w:jc w:val="both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14:paraId="77F51EB2" w14:textId="77777777" w:rsidR="0023580E" w:rsidRPr="003854B8" w:rsidRDefault="0023580E">
      <w:pPr>
        <w:rPr>
          <w:lang w:val="ru-RU"/>
        </w:rPr>
        <w:sectPr w:rsidR="0023580E" w:rsidRPr="003854B8">
          <w:pgSz w:w="11906" w:h="16383"/>
          <w:pgMar w:top="1134" w:right="850" w:bottom="1134" w:left="1701" w:header="720" w:footer="720" w:gutter="0"/>
          <w:cols w:space="720"/>
        </w:sectPr>
      </w:pPr>
    </w:p>
    <w:p w14:paraId="3470A0F8" w14:textId="498DAC87" w:rsidR="0023580E" w:rsidRPr="0084045F" w:rsidRDefault="0023580E" w:rsidP="0084045F">
      <w:pPr>
        <w:spacing w:after="0"/>
        <w:ind w:left="120"/>
        <w:rPr>
          <w:lang w:val="ru-RU"/>
        </w:rPr>
        <w:sectPr w:rsidR="0023580E" w:rsidRPr="0084045F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12711263"/>
      <w:bookmarkEnd w:id="6"/>
    </w:p>
    <w:p w14:paraId="76A4C2E8" w14:textId="1A41F724" w:rsidR="0084045F" w:rsidRDefault="0084045F" w:rsidP="0084045F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</w:t>
      </w:r>
      <w:r>
        <w:rPr>
          <w:rFonts w:ascii="Times New Roman" w:hAnsi="Times New Roman"/>
          <w:b/>
          <w:color w:val="000000"/>
          <w:sz w:val="28"/>
          <w:lang w:val="ru-RU"/>
        </w:rPr>
        <w:t>Е</w:t>
      </w:r>
    </w:p>
    <w:p w14:paraId="6FB2F0D9" w14:textId="77777777" w:rsidR="0084045F" w:rsidRDefault="0084045F" w:rsidP="0084045F">
      <w:pPr>
        <w:spacing w:after="0"/>
        <w:rPr>
          <w:rFonts w:ascii="Times New Roman" w:hAnsi="Times New Roman"/>
          <w:b/>
          <w:color w:val="000000"/>
          <w:sz w:val="28"/>
        </w:rPr>
      </w:pPr>
    </w:p>
    <w:p w14:paraId="5FDC1D43" w14:textId="7728E34C" w:rsidR="0023580E" w:rsidRDefault="003854B8" w:rsidP="0084045F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23580E" w14:paraId="6C9A21B9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5B8502" w14:textId="77777777" w:rsidR="0023580E" w:rsidRDefault="003854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40A6642" w14:textId="77777777" w:rsidR="0023580E" w:rsidRDefault="0023580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01C538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4F7EDFB" w14:textId="77777777" w:rsidR="0023580E" w:rsidRDefault="002358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717A98" w14:textId="77777777" w:rsidR="0023580E" w:rsidRDefault="003854B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78ECD7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C22C2DB" w14:textId="77777777" w:rsidR="0023580E" w:rsidRDefault="0023580E">
            <w:pPr>
              <w:spacing w:after="0"/>
              <w:ind w:left="135"/>
            </w:pPr>
          </w:p>
        </w:tc>
      </w:tr>
      <w:tr w:rsidR="0023580E" w14:paraId="78F5F98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0CB210" w14:textId="77777777" w:rsidR="0023580E" w:rsidRDefault="002358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217F365" w14:textId="77777777" w:rsidR="0023580E" w:rsidRDefault="0023580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BE12C9A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78F1A6" w14:textId="77777777" w:rsidR="0023580E" w:rsidRDefault="0023580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2DB681E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635EF36" w14:textId="77777777" w:rsidR="0023580E" w:rsidRDefault="0023580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E26B9D1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B3778B" w14:textId="77777777" w:rsidR="0023580E" w:rsidRDefault="002358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FDE990" w14:textId="77777777" w:rsidR="0023580E" w:rsidRDefault="0023580E"/>
        </w:tc>
      </w:tr>
      <w:tr w:rsidR="0023580E" w14:paraId="3634EAE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F727D13" w14:textId="77777777" w:rsidR="0023580E" w:rsidRDefault="003854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3580E" w14:paraId="286EEA5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23EE05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23580E" w:rsidRPr="002933F4" w14:paraId="2862EA7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220F21C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F4E23C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русская народная песня «Степь, да степь кругом»; «Рондо на русские темы»;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197C4E7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669B917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EEAC2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F4E42BB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2D9F45C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5CA55E9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4EB4B1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й фольклор: «Среди долины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ровныя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C76DD9D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720BED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E46A3D7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7081F23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7774D14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243ADE4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72E730" w14:textId="77777777" w:rsidR="0023580E" w:rsidRDefault="003854B8">
            <w:pPr>
              <w:spacing w:after="0"/>
              <w:ind w:left="135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игрыш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ляс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лоди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81BCA5F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2F5F3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65F1B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AF5EC3D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1A8445B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78E5B9A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5CFAB1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90A0051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FBAD6C0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CD6DD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CFBFF76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5C2D82E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7303B3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61C6C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Апип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140846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8E5DE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3B5B6D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D345854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741FB0C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902CF06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CCF87D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А.Эшпай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165AF0C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4F93ED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8EBC180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76B22B7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14:paraId="19AFF87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CE9F01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7B6F75A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3C19A1" w14:textId="77777777" w:rsidR="0023580E" w:rsidRDefault="0023580E"/>
        </w:tc>
      </w:tr>
      <w:tr w:rsidR="0023580E" w14:paraId="2E29712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EDC22A3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23580E" w:rsidRPr="002933F4" w14:paraId="5682ADB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6E79A6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1B06BB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DDE1F4E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63D86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A7235B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A82C9C1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487C919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4FB6BF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22B919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Ю.М.Чичков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етство — это я и ты»; А.П. Бородин, А.К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Лядов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623A35C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03EF1D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9D19C4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9652656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3D5D17C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DEA2F09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1B5CA9" w14:textId="77777777" w:rsidR="0023580E" w:rsidRDefault="003854B8">
            <w:pPr>
              <w:spacing w:after="0"/>
              <w:ind w:left="135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бал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.Е.Долматовского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0BEAAEA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DAFC5F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B49C72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86B099F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71E1640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7658F8C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40C36D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«Детская» — вокальный цикл М.П. Мусоргского; С.С. 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5961713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9FFEBA7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A001E8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1A068C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356EC12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EC82FEB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E34B7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Тюильрийский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AD33998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45577D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DE3B4F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3A17E16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640CF1F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4F3A5C3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2B326F" w14:textId="77777777" w:rsidR="0023580E" w:rsidRDefault="003854B8">
            <w:pPr>
              <w:spacing w:after="0"/>
              <w:ind w:left="135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н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о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г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E3AAB43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C8E22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498266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C069849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4655B4A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AAD16A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730BD0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В. Моцарт. Симфония № 40 (2 и 3 части); К.В. Глюк опера «Орфей и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; Эдвард Григ музыка к драме Генрика Ибсена «Пер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Гюнт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Л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«Лунная соната», «К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Элизе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3D18AFD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8CE01F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22F77A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20EA17B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5A730FE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100B473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177FAF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78A4998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F36312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084BF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257B978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14:paraId="12AFE64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35EC8F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EC0E30C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D30692" w14:textId="77777777" w:rsidR="0023580E" w:rsidRDefault="0023580E"/>
        </w:tc>
      </w:tr>
      <w:tr w:rsidR="0023580E" w:rsidRPr="002933F4" w14:paraId="721F085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2135F1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854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23580E" w:rsidRPr="002933F4" w14:paraId="7291306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B9098E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468F16" w14:textId="77777777" w:rsidR="0023580E" w:rsidRDefault="003854B8">
            <w:pPr>
              <w:spacing w:after="0"/>
              <w:ind w:left="135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Запевки» Г. Свиридова симфоническая музыкальная картина С.С. Прокофьева «Шествие солнца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«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щер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и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ю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EEC2F88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5E86DD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0CBA1F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F120D3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46CDAB7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6FA8EFF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4CB3AB" w14:textId="77777777" w:rsidR="0023580E" w:rsidRDefault="003854B8">
            <w:pPr>
              <w:spacing w:after="0"/>
              <w:ind w:left="135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Муз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Ю.Чичков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сл.Ю.Энтин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есенка про жирафа»;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М.И.Глинк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альс-фантазия, «Камаринская» для симфонического оркестра. Мелодии масленичного гулянья из оперы Н.А. Римского-Корсакова «Снегуро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да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ль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.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тхове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A95513B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D5A216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C0EFA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5B75F3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5355A1A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388558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605DE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5FE6391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B3EA1E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CD691F5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AA38E6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14:paraId="4CD4963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2846B0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F2C836F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BB2DB0" w14:textId="77777777" w:rsidR="0023580E" w:rsidRDefault="0023580E"/>
        </w:tc>
      </w:tr>
      <w:tr w:rsidR="0023580E" w14:paraId="4F38BD1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93E805" w14:textId="77777777" w:rsidR="0023580E" w:rsidRDefault="003854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3580E" w14:paraId="7634E72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EBAFAD0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23580E" w:rsidRPr="002933F4" w14:paraId="0E60E59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69400EE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F494C8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Ч.Биксио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В. Рахманинов «Не пой, красавица при мне» и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Ж.Бизе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Фарандола из 2-й сюиты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FFCB330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C734647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D5BE5C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98B419D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34ACAF9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654F5F3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6C3D2C" w14:textId="77777777" w:rsidR="0023580E" w:rsidRDefault="003854B8">
            <w:pPr>
              <w:spacing w:after="0"/>
              <w:ind w:left="135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сидок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оперы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Хованщин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Хачатур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бл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ян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773AF47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C181F05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46ACFC5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0B180F4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6F7BFAC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FD8E801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4963E4" w14:textId="77777777" w:rsidR="0023580E" w:rsidRDefault="003854B8">
            <w:pPr>
              <w:spacing w:after="0"/>
              <w:ind w:left="135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.Штрау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D89E4D0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E1BE83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FA93C7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A823018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14:paraId="4FCEABE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4FD001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AEB5CA7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24E458B" w14:textId="77777777" w:rsidR="0023580E" w:rsidRDefault="0023580E"/>
        </w:tc>
      </w:tr>
      <w:tr w:rsidR="0023580E" w14:paraId="005823B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6A69969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23580E" w:rsidRPr="002933F4" w14:paraId="7820796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05F03C3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203957" w14:textId="77777777" w:rsidR="0023580E" w:rsidRDefault="003854B8">
            <w:pPr>
              <w:spacing w:after="0"/>
              <w:ind w:left="135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вербное воскресенье: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Вербочки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русского поэта А. Бло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у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ечан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иэр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7449D3E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5116C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7E4E16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2A752C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7DA30BF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0DD888F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CC956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C8CD794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2371AF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712332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041F6BB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14:paraId="777DA7C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0E1C9A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F6C3880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C090BD" w14:textId="77777777" w:rsidR="0023580E" w:rsidRDefault="0023580E"/>
        </w:tc>
      </w:tr>
      <w:tr w:rsidR="0023580E" w:rsidRPr="002933F4" w14:paraId="2AC3C22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9B8180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854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23580E" w:rsidRPr="002933F4" w14:paraId="1B805CB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2FB0910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397709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Симфония № 3 «Героическая» Людвига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3C66F00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9D244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865485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5655527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0875215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6708329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6490B7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южет музыкального спектакля: мюзиклы «Семеро козлят на новый лад» А. Рыбникова, «Звуки музыки» Р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джерс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E1087A2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B3032D0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31A0AB0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918D376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410A00C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08C1D42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4B37F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2AF6B34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EB08D9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35DD8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B80A36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14:paraId="530C00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7CBF801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6F61CED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AC06C6A" w14:textId="77777777" w:rsidR="0023580E" w:rsidRDefault="0023580E"/>
        </w:tc>
      </w:tr>
      <w:tr w:rsidR="0023580E" w14:paraId="150FFD6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E881165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23580E" w:rsidRPr="002933F4" w14:paraId="6A03B1D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1790441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A4EF0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>
              <w:rPr>
                <w:rFonts w:ascii="Times New Roman" w:hAnsi="Times New Roman"/>
                <w:color w:val="000000"/>
                <w:sz w:val="24"/>
              </w:rPr>
              <w:t>SHAMAN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Шаганов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пьесы В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Маляров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 сюиты «В монастыре» «У иконы Богородицы»,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Величит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473C3D3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82C6A6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AFA580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10F7B8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441650B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ACAEC09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CDE811" w14:textId="77777777" w:rsidR="0023580E" w:rsidRDefault="003854B8">
            <w:pPr>
              <w:spacing w:after="0"/>
              <w:ind w:left="135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ршв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74CA301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216142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40F541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19B3E0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3727944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7239376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DCEFEF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нные музыкальные инструменты: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Э.Артемьев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оход» из к/ф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Сибириад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», «Слушая Баха» из к/ф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Солярис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8ED640A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23A0A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FD742B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0285A93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14:paraId="476D3DA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70C164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4B7B905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41EEA6" w14:textId="77777777" w:rsidR="0023580E" w:rsidRDefault="0023580E"/>
        </w:tc>
      </w:tr>
      <w:tr w:rsidR="0023580E" w14:paraId="35381F3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4E235D6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23580E" w:rsidRPr="002933F4" w14:paraId="03E7945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51378D2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70EEE54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2D9BE6B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66AE7A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E46219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383D74D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7AA2A16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631BE1E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5764CF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итм: И. Штраус-отец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Радецки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марш, И. Штраус-сын Полька-пиццикато, вальс «На прекрасном голубом Дунае» 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CC31FDB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4A9F96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7D21DB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2CAD6E3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14:paraId="4BFF554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16A537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BCCFCD5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0C46A8" w14:textId="77777777" w:rsidR="0023580E" w:rsidRDefault="0023580E"/>
        </w:tc>
      </w:tr>
      <w:tr w:rsidR="0023580E" w14:paraId="2E60E0D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765743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FFE651A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D798663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A256C09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8AEA0F1" w14:textId="77777777" w:rsidR="0023580E" w:rsidRDefault="0023580E"/>
        </w:tc>
      </w:tr>
    </w:tbl>
    <w:p w14:paraId="559E8726" w14:textId="77777777" w:rsidR="0023580E" w:rsidRDefault="0023580E">
      <w:pPr>
        <w:sectPr w:rsidR="002358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B39DFD" w14:textId="77777777" w:rsidR="0023580E" w:rsidRDefault="003854B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23580E" w14:paraId="5919FBBA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C0BCF1" w14:textId="77777777" w:rsidR="0023580E" w:rsidRDefault="003854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31D2EB6" w14:textId="77777777" w:rsidR="0023580E" w:rsidRDefault="0023580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95C8B3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412090" w14:textId="77777777" w:rsidR="0023580E" w:rsidRDefault="002358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8B3497" w14:textId="77777777" w:rsidR="0023580E" w:rsidRDefault="003854B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A6D68F5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60729E" w14:textId="77777777" w:rsidR="0023580E" w:rsidRDefault="0023580E">
            <w:pPr>
              <w:spacing w:after="0"/>
              <w:ind w:left="135"/>
            </w:pPr>
          </w:p>
        </w:tc>
      </w:tr>
      <w:tr w:rsidR="0023580E" w14:paraId="601ECFA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DAF0BA" w14:textId="77777777" w:rsidR="0023580E" w:rsidRDefault="002358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51E775" w14:textId="77777777" w:rsidR="0023580E" w:rsidRDefault="0023580E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29762E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A79428" w14:textId="77777777" w:rsidR="0023580E" w:rsidRDefault="0023580E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3EBAD60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673CFA" w14:textId="77777777" w:rsidR="0023580E" w:rsidRDefault="0023580E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A9B1B77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795323" w14:textId="77777777" w:rsidR="0023580E" w:rsidRDefault="002358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773451" w14:textId="77777777" w:rsidR="0023580E" w:rsidRDefault="0023580E"/>
        </w:tc>
      </w:tr>
      <w:tr w:rsidR="0023580E" w14:paraId="457B6AF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113DC5" w14:textId="77777777" w:rsidR="0023580E" w:rsidRDefault="003854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23580E" w14:paraId="1B06DF8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C32248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23580E" w:rsidRPr="002933F4" w14:paraId="47BA775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B905F1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25E396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298E734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EEA9D7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9A6D2F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FF727B0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36181FD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781D7F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470CE0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FC5C7A9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18999E0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6E10D6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2CBF8E5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4A6E4BA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689585C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0FAD8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A818B74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6CFD8F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C2CD1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2441F37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53A6132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45A561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A557D8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A27C8BF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34D019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43765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31EE78F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5609DCB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53A37A2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75189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83E4C47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901025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6C335B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9F1A313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403A735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364C632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146014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мосточку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B6B908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0E5329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3D3682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050A0ED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14:paraId="282A109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68E419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5C034BBA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7D04B4" w14:textId="77777777" w:rsidR="0023580E" w:rsidRDefault="0023580E"/>
        </w:tc>
      </w:tr>
      <w:tr w:rsidR="0023580E" w14:paraId="5B1E7EE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0CBF262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23580E" w:rsidRPr="002933F4" w14:paraId="66F0BDC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BF753F0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5BE6DF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П.И. Чайковский «Сладкая греза», из Детского альбома, Д.Д. Шостакович Вальс-шутка; песни из фильма-мюзикла «Мэри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Поппинс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2B4B3D4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963BC6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23FCD4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4B3F5FC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0D982EB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AD8E74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93EC816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Л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88EECEE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E24206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AFB12BD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D0AACE9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6C5D789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245655F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4EB225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5151DF7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62B757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C46C72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251EF7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5C1EBBE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8E7D4BA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D8D34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ментальная музыка: П.И. Чайковский «Мама», «Игра в лошадки» 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92E910E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A7F916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AF971DD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E91D82B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065FDCC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21B049A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8C5B9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Шехеразад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0A1986E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26163C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D3D373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07B545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7593A56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6A5C790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0E5B029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6A3EE5C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9FC149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6AFB907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E5A344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1338E4A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C3D9A64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58C1E0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127628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94BB6D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8B16B6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9725BC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77695AD6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8A97779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592064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Ж. Бизе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Арлезианк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E3C8873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34B81BD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2BD00F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7DA93E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137B6FDF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CEB3FD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7DBA848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терство исполнителя: Скерцо из «Богатырской» симфонии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А.П.Бородин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0D3B4EA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4D037E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2FE141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85517B6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14:paraId="32BFCC9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7F6DD2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0A4C06C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B76AC61" w14:textId="77777777" w:rsidR="0023580E" w:rsidRDefault="0023580E"/>
        </w:tc>
      </w:tr>
      <w:tr w:rsidR="0023580E" w:rsidRPr="002933F4" w14:paraId="7B4B818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1943D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854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23580E" w:rsidRPr="002933F4" w14:paraId="33355EE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AB4FD04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C5B30AF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кусство времени: Н. Паганини «Вечное движение», И. Штраус «Вечное движение», М. Глинка «Попутная песня», Э. Артемьев «Полет» из к/ф «Родня»;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Ю.С.Энтин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1678630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B93A665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A634B0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E43342C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14:paraId="724D10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8621AE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1C6C350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13FA942" w14:textId="77777777" w:rsidR="0023580E" w:rsidRDefault="0023580E"/>
        </w:tc>
      </w:tr>
      <w:tr w:rsidR="0023580E" w14:paraId="6931AC9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182FD07" w14:textId="77777777" w:rsidR="0023580E" w:rsidRDefault="003854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23580E" w14:paraId="7889CD8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B7F048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23580E" w:rsidRPr="002933F4" w14:paraId="532C94D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99F7A6E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28B07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бакши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); К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Караев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лыбельная и танец из балета «Тропою грома». И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Лученок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М. Ясень «Майский вальс»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А.Пахмутов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Н.Добронравов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еловежская пуща» в исполнении ВИА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Песняры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207A624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A7DA12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09C023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C0D3EBC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23C74340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0565D75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4C468B" w14:textId="77777777" w:rsidR="0023580E" w:rsidRDefault="003854B8">
            <w:pPr>
              <w:spacing w:after="0"/>
              <w:ind w:left="135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А.Дворжак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авянский танец № 2 ми-минор, Юморес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.Сме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э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л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53B11D8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6287305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8D161B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39E1CE5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14:paraId="59387A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6BC1B9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6F39704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9F57939" w14:textId="77777777" w:rsidR="0023580E" w:rsidRDefault="0023580E"/>
        </w:tc>
      </w:tr>
      <w:tr w:rsidR="0023580E" w14:paraId="4AC5BF1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6CC682F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23580E" w:rsidRPr="002933F4" w14:paraId="2B64C27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F41DF41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1E9608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96E8D71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1350E6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B7663E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7E370A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14:paraId="38DA0E1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84C08B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6DB7D9F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6F1088" w14:textId="77777777" w:rsidR="0023580E" w:rsidRDefault="0023580E"/>
        </w:tc>
      </w:tr>
      <w:tr w:rsidR="0023580E" w:rsidRPr="002933F4" w14:paraId="70C99C2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05B7CA5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854B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23580E" w:rsidRPr="002933F4" w14:paraId="7A59A9B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179938A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1DCE4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ая сказка на сцене, на экране: «Морозко» – музыкальный фильм-сказка музыка Н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Будашкин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С. Никитин «Это очень интересно», «Пони», «Сказка по 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2805085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F9DB68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071123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CD45F51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19DF137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CD18AE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CAB8A0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невидимом граде Китеже и деве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519C3DE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87BEB4D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4FE9FA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74053E4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5B71670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DFA9A91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087A74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Балет: А. Хачатурян. Балет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A4E7C73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009061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53C8B8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EC1CA0F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33C2BF3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88B7A79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E64D80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. Главные герои и номера оперного спектакля: оперы «Садко», «Борис Годунов», «Сказка о царе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337DD4C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131967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66DFC7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3A388C6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1AC70052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12F608D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97CF73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отическая и народная тема в театре и кино: П.И. Чайковский Торжественная увертюра «1812 год»; Ария Кутузова из оперы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С.С.Прокофьев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FE3A87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F183F6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044737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D0F309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14:paraId="4EF0FDC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F6414DE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1D8162A4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B1E6D4" w14:textId="77777777" w:rsidR="0023580E" w:rsidRDefault="0023580E"/>
        </w:tc>
      </w:tr>
      <w:tr w:rsidR="0023580E" w14:paraId="18F7B07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E457073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23580E" w:rsidRPr="002933F4" w14:paraId="509B806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13A748A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95B6C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классической музыки: В.А. Моцарт «Колыбельная»; А. Вивальди «Летняя гроза» в современной обработке; Ф. Шуберт «Аве Мария» в </w:t>
            </w: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временной обработке; Поль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C912E96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8B4D88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CE2A68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E1C595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111F708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89A7CC8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B204C8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жаз: Дж. Гершвин «Летнее время»,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Д.Эллингтон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раван»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Г.Миллер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еренада лунного света», «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Чаттануга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D6E5DE0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E141F7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507B77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4169359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14:paraId="1042332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E2C0763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A244AD6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57E6E8" w14:textId="77777777" w:rsidR="0023580E" w:rsidRDefault="0023580E"/>
        </w:tc>
      </w:tr>
      <w:tr w:rsidR="0023580E" w14:paraId="7857F5E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6B1A6C7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23580E" w:rsidRPr="002933F4" w14:paraId="7C95EC9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182C344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089E1D7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онация: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С.В.Рахманинов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«Сирень»;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Р.Щедрин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A9E2A6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468E9B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7DB3BF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0976F4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:rsidRPr="002933F4" w14:paraId="47145E51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1EA2FE75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0883A0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й язык: Я. Сибелиус «Грустный вальс»; К. </w:t>
            </w:r>
            <w:proofErr w:type="spellStart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Орф</w:t>
            </w:r>
            <w:proofErr w:type="spellEnd"/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AE8902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DCB038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053C1F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844EBBC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3580E" w14:paraId="7F65266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3732D27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2498284E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C4F0AFA" w14:textId="77777777" w:rsidR="0023580E" w:rsidRDefault="0023580E"/>
        </w:tc>
      </w:tr>
      <w:tr w:rsidR="0023580E" w14:paraId="301512A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68055D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46A6AD4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19130AA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A04C7F2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4774EC1" w14:textId="77777777" w:rsidR="0023580E" w:rsidRDefault="0023580E"/>
        </w:tc>
      </w:tr>
    </w:tbl>
    <w:p w14:paraId="3379C15A" w14:textId="77777777" w:rsidR="0023580E" w:rsidRDefault="0023580E">
      <w:pPr>
        <w:sectPr w:rsidR="002358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C5B3C14" w14:textId="5F5E454B" w:rsidR="0023580E" w:rsidRDefault="0023580E" w:rsidP="0084045F">
      <w:pPr>
        <w:spacing w:after="0"/>
        <w:ind w:left="120"/>
        <w:sectPr w:rsidR="0023580E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0" w:name="block-12711264"/>
      <w:bookmarkEnd w:id="9"/>
    </w:p>
    <w:p w14:paraId="131C9D9D" w14:textId="77777777" w:rsidR="0023580E" w:rsidRDefault="003854B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23580E" w14:paraId="6914DF4B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D75B6A" w14:textId="77777777" w:rsidR="0023580E" w:rsidRDefault="003854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FDAC102" w14:textId="77777777" w:rsidR="0023580E" w:rsidRDefault="0023580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2B38DA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330D5D7" w14:textId="77777777" w:rsidR="0023580E" w:rsidRDefault="002358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388805B" w14:textId="77777777" w:rsidR="0023580E" w:rsidRDefault="003854B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B10871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09D814F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769E9F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B01B51" w14:textId="77777777" w:rsidR="0023580E" w:rsidRDefault="0023580E">
            <w:pPr>
              <w:spacing w:after="0"/>
              <w:ind w:left="135"/>
            </w:pPr>
          </w:p>
        </w:tc>
      </w:tr>
      <w:tr w:rsidR="0023580E" w14:paraId="5832ACC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C73D99" w14:textId="77777777" w:rsidR="0023580E" w:rsidRDefault="002358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93125D" w14:textId="77777777" w:rsidR="0023580E" w:rsidRDefault="0023580E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3345652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9E06E24" w14:textId="77777777" w:rsidR="0023580E" w:rsidRDefault="0023580E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1EE3990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232507" w14:textId="77777777" w:rsidR="0023580E" w:rsidRDefault="0023580E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E503D9B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75848C3" w14:textId="77777777" w:rsidR="0023580E" w:rsidRDefault="002358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EC386F" w14:textId="77777777" w:rsidR="0023580E" w:rsidRDefault="002358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3DBAC4" w14:textId="77777777" w:rsidR="0023580E" w:rsidRDefault="0023580E"/>
        </w:tc>
      </w:tr>
      <w:tr w:rsidR="0023580E" w:rsidRPr="002933F4" w14:paraId="3A86180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B1AEAEB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B2FBAF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76E38E5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A899E9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C966BF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1B98DEC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6865561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3580E" w14:paraId="2780A3E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55450FB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B38CDE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92FF8C3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067420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45DFE8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4FA9362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BF4C042" w14:textId="77777777" w:rsidR="0023580E" w:rsidRDefault="0023580E">
            <w:pPr>
              <w:spacing w:after="0"/>
              <w:ind w:left="135"/>
            </w:pPr>
          </w:p>
        </w:tc>
      </w:tr>
      <w:tr w:rsidR="0023580E" w:rsidRPr="002933F4" w14:paraId="58467C8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D1BCAFA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E46A34C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6F38993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7F1CD0D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254674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B0AFCDD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F937D9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3580E" w14:paraId="105607D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324ED9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BB6E74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389459C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44059F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3C8794D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CE262A0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3EE844B" w14:textId="77777777" w:rsidR="0023580E" w:rsidRDefault="0023580E">
            <w:pPr>
              <w:spacing w:after="0"/>
              <w:ind w:left="135"/>
            </w:pPr>
          </w:p>
        </w:tc>
      </w:tr>
      <w:tr w:rsidR="0023580E" w14:paraId="28D41DD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F788239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28B5D9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DD52A4F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5C508C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2EF236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B2DB6D4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3CBB464" w14:textId="77777777" w:rsidR="0023580E" w:rsidRDefault="0023580E">
            <w:pPr>
              <w:spacing w:after="0"/>
              <w:ind w:left="135"/>
            </w:pPr>
          </w:p>
        </w:tc>
      </w:tr>
      <w:tr w:rsidR="0023580E" w14:paraId="4CF34D9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C89C62D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849CF6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68689DF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263F74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011E1F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915A64E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E99CA50" w14:textId="77777777" w:rsidR="0023580E" w:rsidRDefault="0023580E">
            <w:pPr>
              <w:spacing w:after="0"/>
              <w:ind w:left="135"/>
            </w:pPr>
          </w:p>
        </w:tc>
      </w:tr>
      <w:tr w:rsidR="0023580E" w:rsidRPr="002933F4" w14:paraId="107B35E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CF423E6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11EF12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шате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40D4814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C92E62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A93690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4317170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7D9902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23580E" w14:paraId="21EE866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1CFB8AE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ECDC46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1CB6D4E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42D172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DF5BB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3CE35B4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8EEF30A" w14:textId="77777777" w:rsidR="0023580E" w:rsidRDefault="0023580E">
            <w:pPr>
              <w:spacing w:after="0"/>
              <w:ind w:left="135"/>
            </w:pPr>
          </w:p>
        </w:tc>
      </w:tr>
      <w:tr w:rsidR="0023580E" w14:paraId="4BD93AA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6A6C0A2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38EEED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тепиано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132DF66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7B13C1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55A6D95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92ACE76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A3F5CD5" w14:textId="77777777" w:rsidR="0023580E" w:rsidRDefault="0023580E">
            <w:pPr>
              <w:spacing w:after="0"/>
              <w:ind w:left="135"/>
            </w:pPr>
          </w:p>
        </w:tc>
      </w:tr>
      <w:tr w:rsidR="0023580E" w14:paraId="455B132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7AC32B8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22A811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966B3E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59D05E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3F8940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254EA2D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EA89B50" w14:textId="77777777" w:rsidR="0023580E" w:rsidRDefault="0023580E">
            <w:pPr>
              <w:spacing w:after="0"/>
              <w:ind w:left="135"/>
            </w:pPr>
          </w:p>
        </w:tc>
      </w:tr>
      <w:tr w:rsidR="0023580E" w14:paraId="4FEF193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1FB40EC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F67195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F701E6C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B4BDF0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8B85940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344C531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04DB394" w14:textId="77777777" w:rsidR="0023580E" w:rsidRDefault="0023580E">
            <w:pPr>
              <w:spacing w:after="0"/>
              <w:ind w:left="135"/>
            </w:pPr>
          </w:p>
        </w:tc>
      </w:tr>
      <w:tr w:rsidR="0023580E" w:rsidRPr="002933F4" w14:paraId="4420333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2A84F9E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03300C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B57196C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7770EA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D796B37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612FB51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1402033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3580E" w14:paraId="107C664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258E9F2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813A827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526C5B2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B7B1C3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CF6996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B674D46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50C35E6" w14:textId="77777777" w:rsidR="0023580E" w:rsidRDefault="0023580E">
            <w:pPr>
              <w:spacing w:after="0"/>
              <w:ind w:left="135"/>
            </w:pPr>
          </w:p>
        </w:tc>
      </w:tr>
      <w:tr w:rsidR="0023580E" w14:paraId="688EC0E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F6BEA8A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A116D93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9A57825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BFEF1D0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E8FB89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AAA4935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1C75EDA" w14:textId="77777777" w:rsidR="0023580E" w:rsidRDefault="0023580E">
            <w:pPr>
              <w:spacing w:after="0"/>
              <w:ind w:left="135"/>
            </w:pPr>
          </w:p>
        </w:tc>
      </w:tr>
      <w:tr w:rsidR="0023580E" w14:paraId="6A775A4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78BA42E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264403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E0C15FB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0B437C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CCD391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8141919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613A394" w14:textId="77777777" w:rsidR="0023580E" w:rsidRDefault="0023580E">
            <w:pPr>
              <w:spacing w:after="0"/>
              <w:ind w:left="135"/>
            </w:pPr>
          </w:p>
        </w:tc>
      </w:tr>
      <w:tr w:rsidR="0023580E" w:rsidRPr="002933F4" w14:paraId="3772AD3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FCE4241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D0C53B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22B2799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C9AF72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00802C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E5EAEC8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164147C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23580E" w:rsidRPr="002933F4" w14:paraId="0673948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56B09F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6A286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[Музыка на войне, музыка о вой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19D42A0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911BEF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8D86845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124E4AE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F6590DF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23580E" w14:paraId="46A9BA5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B16C163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305B679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D36330D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3512D3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C3FCF3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6FCB0EA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71BF599" w14:textId="77777777" w:rsidR="0023580E" w:rsidRDefault="0023580E">
            <w:pPr>
              <w:spacing w:after="0"/>
              <w:ind w:left="135"/>
            </w:pPr>
          </w:p>
        </w:tc>
      </w:tr>
      <w:tr w:rsidR="0023580E" w14:paraId="45A6714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85E413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F8E23A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10B9FAA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5F9195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04F187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56A8DF5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3D4CC17" w14:textId="77777777" w:rsidR="0023580E" w:rsidRDefault="0023580E">
            <w:pPr>
              <w:spacing w:after="0"/>
              <w:ind w:left="135"/>
            </w:pPr>
          </w:p>
        </w:tc>
      </w:tr>
      <w:tr w:rsidR="0023580E" w14:paraId="6EE7196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D53E831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FF52E7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C1C3D1C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261492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940C2F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484A7D1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026E335" w14:textId="77777777" w:rsidR="0023580E" w:rsidRDefault="0023580E">
            <w:pPr>
              <w:spacing w:after="0"/>
              <w:ind w:left="135"/>
            </w:pPr>
          </w:p>
        </w:tc>
      </w:tr>
      <w:tr w:rsidR="0023580E" w14:paraId="4D31071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2C68A9E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C09D8D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музыкальные цитаты в творчестве зарубежных компози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968EF02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9A5EFD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DEE522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AD2C6EF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326A913" w14:textId="77777777" w:rsidR="0023580E" w:rsidRDefault="0023580E">
            <w:pPr>
              <w:spacing w:after="0"/>
              <w:ind w:left="135"/>
            </w:pPr>
          </w:p>
        </w:tc>
      </w:tr>
      <w:tr w:rsidR="0023580E" w14:paraId="5778D61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CEA826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99A353" w14:textId="77777777" w:rsidR="0023580E" w:rsidRDefault="003854B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1B955F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D3E3ED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7FDBC6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C32D19C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49FF4A3" w14:textId="77777777" w:rsidR="0023580E" w:rsidRDefault="0023580E">
            <w:pPr>
              <w:spacing w:after="0"/>
              <w:ind w:left="135"/>
            </w:pPr>
          </w:p>
        </w:tc>
      </w:tr>
      <w:tr w:rsidR="0023580E" w14:paraId="3BAD10D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1B96DF8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1BC9F7B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оиц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C3F0A19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97347C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696AB2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D31315E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33FA517" w14:textId="77777777" w:rsidR="0023580E" w:rsidRDefault="0023580E">
            <w:pPr>
              <w:spacing w:after="0"/>
              <w:ind w:left="135"/>
            </w:pPr>
          </w:p>
        </w:tc>
      </w:tr>
      <w:tr w:rsidR="0023580E" w14:paraId="391177F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96BC565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680BADD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8D7DD7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621548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7B3C9E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7568CF9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E6AFA50" w14:textId="77777777" w:rsidR="0023580E" w:rsidRDefault="0023580E">
            <w:pPr>
              <w:spacing w:after="0"/>
              <w:ind w:left="135"/>
            </w:pPr>
          </w:p>
        </w:tc>
      </w:tr>
      <w:tr w:rsidR="0023580E" w14:paraId="4BA572F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E346C09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219AA4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0366BB4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CEC86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1EB2CD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6237BD5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A528AD8" w14:textId="77777777" w:rsidR="0023580E" w:rsidRDefault="0023580E">
            <w:pPr>
              <w:spacing w:after="0"/>
              <w:ind w:left="135"/>
            </w:pPr>
          </w:p>
        </w:tc>
      </w:tr>
      <w:tr w:rsidR="0023580E" w14:paraId="51B662F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5380FD3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C3DDED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F25C9DA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7BD9AA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FE3703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35566AA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E5082CA" w14:textId="77777777" w:rsidR="0023580E" w:rsidRDefault="0023580E">
            <w:pPr>
              <w:spacing w:after="0"/>
              <w:ind w:left="135"/>
            </w:pPr>
          </w:p>
        </w:tc>
      </w:tr>
      <w:tr w:rsidR="0023580E" w14:paraId="77FEAAF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CFF6091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28756A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юж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72D3C13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66733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E5E649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646A2E5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EE3E616" w14:textId="77777777" w:rsidR="0023580E" w:rsidRDefault="0023580E">
            <w:pPr>
              <w:spacing w:after="0"/>
              <w:ind w:left="135"/>
            </w:pPr>
          </w:p>
        </w:tc>
      </w:tr>
      <w:tr w:rsidR="0023580E" w14:paraId="2A96EC2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FF2934F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0A3104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пектакль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A072EE8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09F6CE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F227020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7346606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03ACB52" w14:textId="77777777" w:rsidR="0023580E" w:rsidRDefault="0023580E">
            <w:pPr>
              <w:spacing w:after="0"/>
              <w:ind w:left="135"/>
            </w:pPr>
          </w:p>
        </w:tc>
      </w:tr>
      <w:tr w:rsidR="0023580E" w14:paraId="6536240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AEE1BBC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AAE267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5BC3A80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11CF30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EA3312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5A24D97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E873CD9" w14:textId="77777777" w:rsidR="0023580E" w:rsidRDefault="0023580E">
            <w:pPr>
              <w:spacing w:after="0"/>
              <w:ind w:left="135"/>
            </w:pPr>
          </w:p>
        </w:tc>
      </w:tr>
      <w:tr w:rsidR="0023580E" w14:paraId="7A9CD69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91005AA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B639A7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7CE8EEA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A4D794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932839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1EE254D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819A35C" w14:textId="77777777" w:rsidR="0023580E" w:rsidRDefault="0023580E">
            <w:pPr>
              <w:spacing w:after="0"/>
              <w:ind w:left="135"/>
            </w:pPr>
          </w:p>
        </w:tc>
      </w:tr>
      <w:tr w:rsidR="0023580E" w14:paraId="0D811E1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DE14B59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149621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BD0797B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7D1498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2FDFAB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488D777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0BEA9B3" w14:textId="77777777" w:rsidR="0023580E" w:rsidRDefault="0023580E">
            <w:pPr>
              <w:spacing w:after="0"/>
              <w:ind w:left="135"/>
            </w:pPr>
          </w:p>
        </w:tc>
      </w:tr>
      <w:tr w:rsidR="0023580E" w14:paraId="6E9EA21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D6BCE3E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D3E65C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B3915FD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80D581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2F92147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A7E8019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2054116" w14:textId="77777777" w:rsidR="0023580E" w:rsidRDefault="0023580E">
            <w:pPr>
              <w:spacing w:after="0"/>
              <w:ind w:left="135"/>
            </w:pPr>
          </w:p>
        </w:tc>
      </w:tr>
      <w:tr w:rsidR="0023580E" w14:paraId="6320CF1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6BD0F91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0B04F8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7CA6905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B2BD73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BECDA5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881D2C9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7806149" w14:textId="77777777" w:rsidR="0023580E" w:rsidRDefault="0023580E">
            <w:pPr>
              <w:spacing w:after="0"/>
              <w:ind w:left="135"/>
            </w:pPr>
          </w:p>
        </w:tc>
      </w:tr>
      <w:tr w:rsidR="0023580E" w14:paraId="6F4868E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CB5673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6459C38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786F845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FEF466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96DE23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78C6CA3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1309170" w14:textId="77777777" w:rsidR="0023580E" w:rsidRDefault="0023580E">
            <w:pPr>
              <w:spacing w:after="0"/>
              <w:ind w:left="135"/>
            </w:pPr>
          </w:p>
        </w:tc>
      </w:tr>
      <w:tr w:rsidR="0023580E" w14:paraId="438B4DF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7EE3406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84EA1A0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B9B29A1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A98C94D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6F5136" w14:textId="77777777" w:rsidR="0023580E" w:rsidRDefault="0023580E"/>
        </w:tc>
      </w:tr>
    </w:tbl>
    <w:p w14:paraId="523B1CA0" w14:textId="77777777" w:rsidR="0023580E" w:rsidRDefault="0023580E">
      <w:pPr>
        <w:sectPr w:rsidR="002358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0C617CB" w14:textId="77777777" w:rsidR="0023580E" w:rsidRDefault="003854B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47"/>
        <w:gridCol w:w="1219"/>
        <w:gridCol w:w="1841"/>
        <w:gridCol w:w="1910"/>
        <w:gridCol w:w="1347"/>
        <w:gridCol w:w="2824"/>
      </w:tblGrid>
      <w:tr w:rsidR="0023580E" w14:paraId="65AD4EBE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8B8F48" w14:textId="77777777" w:rsidR="0023580E" w:rsidRDefault="003854B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7046A0A" w14:textId="77777777" w:rsidR="0023580E" w:rsidRDefault="0023580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64D3E7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A222FB2" w14:textId="77777777" w:rsidR="0023580E" w:rsidRDefault="002358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8C6CFF" w14:textId="77777777" w:rsidR="0023580E" w:rsidRDefault="003854B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23E485C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A6A9D1A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19EAAD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4CCEFB" w14:textId="77777777" w:rsidR="0023580E" w:rsidRDefault="0023580E">
            <w:pPr>
              <w:spacing w:after="0"/>
              <w:ind w:left="135"/>
            </w:pPr>
          </w:p>
        </w:tc>
      </w:tr>
      <w:tr w:rsidR="0023580E" w14:paraId="0382158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B2CDE1" w14:textId="77777777" w:rsidR="0023580E" w:rsidRDefault="002358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90F813" w14:textId="77777777" w:rsidR="0023580E" w:rsidRDefault="0023580E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689A162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900F416" w14:textId="77777777" w:rsidR="0023580E" w:rsidRDefault="0023580E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4A0AE69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34FB162" w14:textId="77777777" w:rsidR="0023580E" w:rsidRDefault="0023580E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354E221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73EA8C" w14:textId="77777777" w:rsidR="0023580E" w:rsidRDefault="002358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F9DF8A" w14:textId="77777777" w:rsidR="0023580E" w:rsidRDefault="002358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019371" w14:textId="77777777" w:rsidR="0023580E" w:rsidRDefault="0023580E"/>
        </w:tc>
      </w:tr>
      <w:tr w:rsidR="0023580E" w14:paraId="3DDB49F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0803D06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B1E160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D2003AE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3A01F5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C69BC05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F5EBF25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0D7B22E" w14:textId="77777777" w:rsidR="0023580E" w:rsidRDefault="0023580E">
            <w:pPr>
              <w:spacing w:after="0"/>
              <w:ind w:left="135"/>
            </w:pPr>
          </w:p>
        </w:tc>
      </w:tr>
      <w:tr w:rsidR="0023580E" w:rsidRPr="002933F4" w14:paraId="10818FDE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0B1EFA9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43F930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ртис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BBB9B9F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74E264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C1EA9C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F646EDD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AFE153D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23580E" w14:paraId="3B6A7043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578EECB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B6DD5F6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FB60DA4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6362D2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76F5CE7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64BF00C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A44C5F0" w14:textId="77777777" w:rsidR="0023580E" w:rsidRDefault="0023580E">
            <w:pPr>
              <w:spacing w:after="0"/>
              <w:ind w:left="135"/>
            </w:pPr>
          </w:p>
        </w:tc>
      </w:tr>
      <w:tr w:rsidR="0023580E" w14:paraId="5C198D5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D619FB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392678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C858E28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AAB4FB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91E591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C4C2B30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1217886" w14:textId="77777777" w:rsidR="0023580E" w:rsidRDefault="0023580E">
            <w:pPr>
              <w:spacing w:after="0"/>
              <w:ind w:left="135"/>
            </w:pPr>
          </w:p>
        </w:tc>
      </w:tr>
      <w:tr w:rsidR="0023580E" w14:paraId="5A21AF9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B500238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72005A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B8446A6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C9732D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F86F29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716895E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6A09931" w14:textId="77777777" w:rsidR="0023580E" w:rsidRDefault="0023580E">
            <w:pPr>
              <w:spacing w:after="0"/>
              <w:ind w:left="135"/>
            </w:pPr>
          </w:p>
        </w:tc>
      </w:tr>
      <w:tr w:rsidR="0023580E" w14:paraId="3B6EE80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958FB15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A53151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D61BE59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9D058F0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8F0CBB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8C45E8F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06C726F" w14:textId="77777777" w:rsidR="0023580E" w:rsidRDefault="0023580E">
            <w:pPr>
              <w:spacing w:after="0"/>
              <w:ind w:left="135"/>
            </w:pPr>
          </w:p>
        </w:tc>
      </w:tr>
      <w:tr w:rsidR="0023580E" w14:paraId="5CA9714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8C887B3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0A9D1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23A5F7E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46E253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0966A8D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5826636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697E7EF" w14:textId="77777777" w:rsidR="0023580E" w:rsidRDefault="0023580E">
            <w:pPr>
              <w:spacing w:after="0"/>
              <w:ind w:left="135"/>
            </w:pPr>
          </w:p>
        </w:tc>
      </w:tr>
      <w:tr w:rsidR="0023580E" w14:paraId="790885F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B6BDB3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C5BF79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44F4D69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159A7C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786A09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2CA8649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E8E6D6B" w14:textId="77777777" w:rsidR="0023580E" w:rsidRDefault="0023580E">
            <w:pPr>
              <w:spacing w:after="0"/>
              <w:ind w:left="135"/>
            </w:pPr>
          </w:p>
        </w:tc>
      </w:tr>
      <w:tr w:rsidR="0023580E" w:rsidRPr="002933F4" w14:paraId="53158B1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7089512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4BB7DD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6D9A1CF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62133E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2D002A0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1017D54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131EB1C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3580E" w14:paraId="5594CD8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C856C68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9CD26F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C41C185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1A9D2F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0E80A0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6697DD9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80DD442" w14:textId="77777777" w:rsidR="0023580E" w:rsidRDefault="0023580E">
            <w:pPr>
              <w:spacing w:after="0"/>
              <w:ind w:left="135"/>
            </w:pPr>
          </w:p>
        </w:tc>
      </w:tr>
      <w:tr w:rsidR="0023580E" w14:paraId="4D66095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89CAC6C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8F8DEA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7442C50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D64DEE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1C7A4E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30DDDC1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600F28D" w14:textId="77777777" w:rsidR="0023580E" w:rsidRDefault="0023580E">
            <w:pPr>
              <w:spacing w:after="0"/>
              <w:ind w:left="135"/>
            </w:pPr>
          </w:p>
        </w:tc>
      </w:tr>
      <w:tr w:rsidR="0023580E" w14:paraId="3A0A420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E80A9E4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026985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C96D70D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1C4EF5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1F438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96EB191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69EED81" w14:textId="77777777" w:rsidR="0023580E" w:rsidRDefault="0023580E">
            <w:pPr>
              <w:spacing w:after="0"/>
              <w:ind w:left="135"/>
            </w:pPr>
          </w:p>
        </w:tc>
      </w:tr>
      <w:tr w:rsidR="0023580E" w:rsidRPr="002933F4" w14:paraId="190183F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6931FE4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3B4D83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фо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F1972B5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E52549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784A9C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7713D15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E414504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23580E" w14:paraId="5FAEA4E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A31836F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8C2334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32F2842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3281F7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54B76D0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B19F9F4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E96F129" w14:textId="77777777" w:rsidR="0023580E" w:rsidRDefault="0023580E">
            <w:pPr>
              <w:spacing w:after="0"/>
              <w:ind w:left="135"/>
            </w:pPr>
          </w:p>
        </w:tc>
      </w:tr>
      <w:tr w:rsidR="0023580E" w:rsidRPr="002933F4" w14:paraId="3300E1B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9F95184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CB90ABE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ласси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1DE1A66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0A7B32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C91329D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94FA181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EF39DFE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3580E" w:rsidRPr="002933F4" w14:paraId="42A8E09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3E08F36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E2E103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тер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DEF420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E4846C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5CFB08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BB5323E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1555BA1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23580E" w14:paraId="2E6B135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3BBF38A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7AEAC5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8D6826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5E158D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11909B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89594E2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D7D63D0" w14:textId="77777777" w:rsidR="0023580E" w:rsidRDefault="0023580E">
            <w:pPr>
              <w:spacing w:after="0"/>
              <w:ind w:left="135"/>
            </w:pPr>
          </w:p>
        </w:tc>
      </w:tr>
      <w:tr w:rsidR="0023580E" w14:paraId="3C24177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CD16584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8305749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1917FA9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5DB3EB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7013DB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5AA0D91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7D75D54" w14:textId="77777777" w:rsidR="0023580E" w:rsidRDefault="0023580E">
            <w:pPr>
              <w:spacing w:after="0"/>
              <w:ind w:left="135"/>
            </w:pPr>
          </w:p>
        </w:tc>
      </w:tr>
      <w:tr w:rsidR="0023580E" w14:paraId="1F61B5F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FA5E42F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2FCDBF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6F4D6BB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9DE7C3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74FC08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99A4C77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F74655F" w14:textId="77777777" w:rsidR="0023580E" w:rsidRDefault="0023580E">
            <w:pPr>
              <w:spacing w:after="0"/>
              <w:ind w:left="135"/>
            </w:pPr>
          </w:p>
        </w:tc>
      </w:tr>
      <w:tr w:rsidR="0023580E" w14:paraId="3DB9193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28EB760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1D8DE8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0D9C151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CDA2E9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939715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BBD78A3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EC9C5E1" w14:textId="77777777" w:rsidR="0023580E" w:rsidRDefault="0023580E">
            <w:pPr>
              <w:spacing w:after="0"/>
              <w:ind w:left="135"/>
            </w:pPr>
          </w:p>
        </w:tc>
      </w:tr>
      <w:tr w:rsidR="0023580E" w14:paraId="5EF42F8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109099B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C242BE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1875F26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159F7D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386C8E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4D72A20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D77FB65" w14:textId="77777777" w:rsidR="0023580E" w:rsidRDefault="0023580E">
            <w:pPr>
              <w:spacing w:after="0"/>
              <w:ind w:left="135"/>
            </w:pPr>
          </w:p>
        </w:tc>
      </w:tr>
      <w:tr w:rsidR="0023580E" w14:paraId="4FD8783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8CF2B39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BA0EDD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2D8F000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77C2749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FBFBF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DFD90B6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3A5847D" w14:textId="77777777" w:rsidR="0023580E" w:rsidRDefault="0023580E">
            <w:pPr>
              <w:spacing w:after="0"/>
              <w:ind w:left="135"/>
            </w:pPr>
          </w:p>
        </w:tc>
      </w:tr>
      <w:tr w:rsidR="0023580E" w:rsidRPr="002933F4" w14:paraId="35E7519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E89AB47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7CAAF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3B6CBD2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6B6232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470B17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2560C70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A27DA1D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23580E" w14:paraId="21D2FF7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6310903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23369B2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6A8E95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7ECB774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F46C85D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9816EED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5895D74" w14:textId="77777777" w:rsidR="0023580E" w:rsidRDefault="0023580E">
            <w:pPr>
              <w:spacing w:after="0"/>
              <w:ind w:left="135"/>
            </w:pPr>
          </w:p>
        </w:tc>
      </w:tr>
      <w:tr w:rsidR="0023580E" w14:paraId="629EEFF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69E2C6D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D1B2909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6023D7F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EFE1B75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5704E0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06EBD1C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359AF17" w14:textId="77777777" w:rsidR="0023580E" w:rsidRDefault="0023580E">
            <w:pPr>
              <w:spacing w:after="0"/>
              <w:ind w:left="135"/>
            </w:pPr>
          </w:p>
        </w:tc>
      </w:tr>
      <w:tr w:rsidR="0023580E" w14:paraId="77F2659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66935DF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D445CA5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2A2D500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BD2172D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5CFD957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1D196BA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0903948" w14:textId="77777777" w:rsidR="0023580E" w:rsidRDefault="0023580E">
            <w:pPr>
              <w:spacing w:after="0"/>
              <w:ind w:left="135"/>
            </w:pPr>
          </w:p>
        </w:tc>
      </w:tr>
      <w:tr w:rsidR="0023580E" w14:paraId="209F835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92FEA95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E472DDF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BB79262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C77B9A7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81A25D8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E2A91B5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1224961D" w14:textId="77777777" w:rsidR="0023580E" w:rsidRDefault="0023580E">
            <w:pPr>
              <w:spacing w:after="0"/>
              <w:ind w:left="135"/>
            </w:pPr>
          </w:p>
        </w:tc>
      </w:tr>
      <w:tr w:rsidR="0023580E" w14:paraId="75330BA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27E9246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BE4FF5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0E639C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F10506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FE88AFB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7288EAF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9F69EB3" w14:textId="77777777" w:rsidR="0023580E" w:rsidRDefault="0023580E">
            <w:pPr>
              <w:spacing w:after="0"/>
              <w:ind w:left="135"/>
            </w:pPr>
          </w:p>
        </w:tc>
      </w:tr>
      <w:tr w:rsidR="0023580E" w:rsidRPr="002933F4" w14:paraId="7F9925A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253ACBC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168DD4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F4BB636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69A184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0A2FDEA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7F3DFD6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1DEE8E4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23580E" w14:paraId="489C577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145712C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137D2D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6B5F92C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E24CDF2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4FDA94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2533BD7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E2B9267" w14:textId="77777777" w:rsidR="0023580E" w:rsidRDefault="0023580E">
            <w:pPr>
              <w:spacing w:after="0"/>
              <w:ind w:left="135"/>
            </w:pPr>
          </w:p>
        </w:tc>
      </w:tr>
      <w:tr w:rsidR="0023580E" w14:paraId="1F6BE96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0D3D568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AECF92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и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5DF73E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9E2F23E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27423DF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C90D27E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AE7F342" w14:textId="77777777" w:rsidR="0023580E" w:rsidRDefault="0023580E">
            <w:pPr>
              <w:spacing w:after="0"/>
              <w:ind w:left="135"/>
            </w:pPr>
          </w:p>
        </w:tc>
      </w:tr>
      <w:tr w:rsidR="0023580E" w:rsidRPr="002933F4" w14:paraId="7BE299D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9E586EF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5763DFD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жаз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434F178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E206B46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CC03EBD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6339821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45FD7B2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23580E" w:rsidRPr="002933F4" w14:paraId="18E8C61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F3570BA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0326751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8B23670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57DF4061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AB59B5C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415F543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96EC0D7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854B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23580E" w14:paraId="4B67299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504D705" w14:textId="77777777" w:rsidR="0023580E" w:rsidRDefault="003854B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B9B329" w14:textId="77777777" w:rsidR="0023580E" w:rsidRDefault="003854B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</w:t>
            </w:r>
            <w:proofErr w:type="spellEnd"/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01AE54B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2DB26F7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C72BED3" w14:textId="77777777" w:rsidR="0023580E" w:rsidRDefault="0023580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90F907A" w14:textId="77777777" w:rsidR="0023580E" w:rsidRDefault="0023580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5265A69" w14:textId="77777777" w:rsidR="0023580E" w:rsidRDefault="0023580E">
            <w:pPr>
              <w:spacing w:after="0"/>
              <w:ind w:left="135"/>
            </w:pPr>
          </w:p>
        </w:tc>
      </w:tr>
      <w:tr w:rsidR="0023580E" w14:paraId="7669112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B254B9" w14:textId="77777777" w:rsidR="0023580E" w:rsidRPr="003854B8" w:rsidRDefault="003854B8">
            <w:pPr>
              <w:spacing w:after="0"/>
              <w:ind w:left="135"/>
              <w:rPr>
                <w:lang w:val="ru-RU"/>
              </w:rPr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7692E21" w14:textId="77777777" w:rsidR="0023580E" w:rsidRDefault="003854B8">
            <w:pPr>
              <w:spacing w:after="0"/>
              <w:ind w:left="135"/>
              <w:jc w:val="center"/>
            </w:pPr>
            <w:r w:rsidRPr="003854B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91B5132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806E79E" w14:textId="77777777" w:rsidR="0023580E" w:rsidRDefault="003854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F08D4A" w14:textId="77777777" w:rsidR="0023580E" w:rsidRDefault="0023580E"/>
        </w:tc>
      </w:tr>
    </w:tbl>
    <w:p w14:paraId="37C39A4C" w14:textId="77777777" w:rsidR="0023580E" w:rsidRDefault="0023580E">
      <w:pPr>
        <w:sectPr w:rsidR="002358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033823" w14:textId="77777777" w:rsidR="0023580E" w:rsidRDefault="0023580E">
      <w:pPr>
        <w:sectPr w:rsidR="002358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48D9173" w14:textId="77777777" w:rsidR="0023580E" w:rsidRDefault="003854B8" w:rsidP="003854B8">
      <w:pPr>
        <w:spacing w:after="0" w:line="240" w:lineRule="auto"/>
        <w:ind w:left="119"/>
      </w:pPr>
      <w:bookmarkStart w:id="11" w:name="block-12711265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6611B07B" w14:textId="77777777" w:rsidR="0023580E" w:rsidRDefault="003854B8" w:rsidP="003854B8">
      <w:pPr>
        <w:spacing w:after="0" w:line="240" w:lineRule="auto"/>
        <w:ind w:left="119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4FAC585E" w14:textId="77777777" w:rsidR="0023580E" w:rsidRPr="003854B8" w:rsidRDefault="003854B8" w:rsidP="003854B8">
      <w:pPr>
        <w:spacing w:after="0" w:line="240" w:lineRule="auto"/>
        <w:ind w:left="119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 xml:space="preserve">​‌• Музыка, 1 класс/ Критская Е.Д., Сергеева Г.П.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  <w:r w:rsidRPr="003854B8">
        <w:rPr>
          <w:sz w:val="28"/>
          <w:lang w:val="ru-RU"/>
        </w:rPr>
        <w:br/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• Музыка, 2 класс/ Критская Е.Д., Сергеева Г.П.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  <w:r w:rsidRPr="003854B8">
        <w:rPr>
          <w:sz w:val="28"/>
          <w:lang w:val="ru-RU"/>
        </w:rPr>
        <w:br/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• Музыка, 3 класс/ Критская Е.Д., Сергеева Г.П.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  <w:r w:rsidRPr="003854B8">
        <w:rPr>
          <w:sz w:val="28"/>
          <w:lang w:val="ru-RU"/>
        </w:rPr>
        <w:br/>
      </w:r>
      <w:bookmarkStart w:id="12" w:name="0d4d2a67-5837-4252-b43a-95aa3f3876a6"/>
      <w:r w:rsidRPr="003854B8">
        <w:rPr>
          <w:rFonts w:ascii="Times New Roman" w:hAnsi="Times New Roman"/>
          <w:color w:val="000000"/>
          <w:sz w:val="28"/>
          <w:lang w:val="ru-RU"/>
        </w:rPr>
        <w:t xml:space="preserve"> • Музыка, 4 класс/ Критская Е.Д., Сергеева Г.П., </w:t>
      </w:r>
      <w:proofErr w:type="spellStart"/>
      <w:r w:rsidRPr="003854B8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  <w:bookmarkEnd w:id="12"/>
      <w:r w:rsidRPr="003854B8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1C6E764" w14:textId="77777777" w:rsidR="0023580E" w:rsidRPr="003854B8" w:rsidRDefault="003854B8" w:rsidP="003854B8">
      <w:pPr>
        <w:spacing w:after="0" w:line="240" w:lineRule="auto"/>
        <w:ind w:left="119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66A7A79D" w14:textId="77777777" w:rsidR="0023580E" w:rsidRPr="003854B8" w:rsidRDefault="003854B8" w:rsidP="003854B8">
      <w:pPr>
        <w:spacing w:after="0" w:line="240" w:lineRule="auto"/>
        <w:ind w:left="119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​</w:t>
      </w:r>
    </w:p>
    <w:p w14:paraId="48D62C65" w14:textId="77777777" w:rsidR="0023580E" w:rsidRPr="003854B8" w:rsidRDefault="003854B8" w:rsidP="003854B8">
      <w:pPr>
        <w:spacing w:after="0" w:line="240" w:lineRule="auto"/>
        <w:ind w:left="119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B71E9EB" w14:textId="138843C2" w:rsidR="0023580E" w:rsidRPr="003854B8" w:rsidRDefault="003854B8" w:rsidP="003854B8">
      <w:pPr>
        <w:spacing w:after="0" w:line="240" w:lineRule="auto"/>
        <w:ind w:left="119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"Музыка. Хрестоматия музыкального материала. 1 класс", "Музыка. Фонохрестоматия музыкального материала.</w:t>
      </w:r>
      <w:r w:rsidRPr="003854B8">
        <w:rPr>
          <w:sz w:val="28"/>
          <w:lang w:val="ru-RU"/>
        </w:rPr>
        <w:br/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1 класс(</w:t>
      </w:r>
      <w:r>
        <w:rPr>
          <w:rFonts w:ascii="Times New Roman" w:hAnsi="Times New Roman"/>
          <w:color w:val="000000"/>
          <w:sz w:val="28"/>
        </w:rPr>
        <w:t>MP</w:t>
      </w:r>
      <w:r w:rsidRPr="003854B8">
        <w:rPr>
          <w:rFonts w:ascii="Times New Roman" w:hAnsi="Times New Roman"/>
          <w:color w:val="000000"/>
          <w:sz w:val="28"/>
          <w:lang w:val="ru-RU"/>
        </w:rPr>
        <w:t>3),</w:t>
      </w:r>
      <w:r w:rsidRPr="003854B8">
        <w:rPr>
          <w:sz w:val="28"/>
          <w:lang w:val="ru-RU"/>
        </w:rPr>
        <w:br/>
      </w:r>
      <w:bookmarkStart w:id="13" w:name="6c624f83-d6f6-4560-bdb9-085c19f7dab0"/>
      <w:r w:rsidRPr="003854B8">
        <w:rPr>
          <w:rFonts w:ascii="Times New Roman" w:hAnsi="Times New Roman"/>
          <w:color w:val="000000"/>
          <w:sz w:val="28"/>
          <w:lang w:val="ru-RU"/>
        </w:rPr>
        <w:t xml:space="preserve"> "Уроки музыки. 1-4 классы</w:t>
      </w:r>
      <w:proofErr w:type="gramStart"/>
      <w:r w:rsidRPr="003854B8">
        <w:rPr>
          <w:rFonts w:ascii="Times New Roman" w:hAnsi="Times New Roman"/>
          <w:color w:val="000000"/>
          <w:sz w:val="28"/>
          <w:lang w:val="ru-RU"/>
        </w:rPr>
        <w:t>".</w:t>
      </w:r>
      <w:bookmarkEnd w:id="13"/>
      <w:r w:rsidRPr="003854B8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3854B8">
        <w:rPr>
          <w:rFonts w:ascii="Times New Roman" w:hAnsi="Times New Roman"/>
          <w:color w:val="000000"/>
          <w:sz w:val="28"/>
          <w:lang w:val="ru-RU"/>
        </w:rPr>
        <w:t>​</w:t>
      </w:r>
    </w:p>
    <w:p w14:paraId="3C27C44C" w14:textId="77777777" w:rsidR="0023580E" w:rsidRPr="003854B8" w:rsidRDefault="0023580E" w:rsidP="003854B8">
      <w:pPr>
        <w:spacing w:after="0" w:line="240" w:lineRule="auto"/>
        <w:ind w:left="119"/>
        <w:rPr>
          <w:lang w:val="ru-RU"/>
        </w:rPr>
      </w:pPr>
    </w:p>
    <w:p w14:paraId="5CA26EF9" w14:textId="77777777" w:rsidR="0023580E" w:rsidRPr="003854B8" w:rsidRDefault="003854B8" w:rsidP="003854B8">
      <w:pPr>
        <w:spacing w:after="0" w:line="240" w:lineRule="auto"/>
        <w:ind w:left="119"/>
        <w:rPr>
          <w:lang w:val="ru-RU"/>
        </w:rPr>
      </w:pPr>
      <w:r w:rsidRPr="003854B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5E883EB7" w14:textId="2356B822" w:rsidR="0023580E" w:rsidRPr="003854B8" w:rsidRDefault="003854B8" w:rsidP="003854B8">
      <w:pPr>
        <w:spacing w:after="0" w:line="240" w:lineRule="auto"/>
        <w:ind w:left="119"/>
        <w:rPr>
          <w:lang w:val="ru-RU"/>
        </w:rPr>
      </w:pPr>
      <w:r w:rsidRPr="003854B8">
        <w:rPr>
          <w:rFonts w:ascii="Times New Roman" w:hAnsi="Times New Roman"/>
          <w:color w:val="000000"/>
          <w:sz w:val="28"/>
          <w:lang w:val="ru-RU"/>
        </w:rPr>
        <w:t>​</w:t>
      </w:r>
      <w:r w:rsidRPr="003854B8">
        <w:rPr>
          <w:rFonts w:ascii="Times New Roman" w:hAnsi="Times New Roman"/>
          <w:color w:val="333333"/>
          <w:sz w:val="28"/>
          <w:lang w:val="ru-RU"/>
        </w:rPr>
        <w:t>​‌</w:t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Школа России / </w:t>
      </w:r>
      <w:r>
        <w:rPr>
          <w:rFonts w:ascii="Times New Roman" w:hAnsi="Times New Roman"/>
          <w:color w:val="000000"/>
          <w:sz w:val="28"/>
        </w:rPr>
        <w:t>http</w:t>
      </w:r>
      <w:r w:rsidRPr="003854B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854B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russia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prosv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/</w:t>
      </w:r>
      <w:r w:rsidRPr="003854B8">
        <w:rPr>
          <w:sz w:val="28"/>
          <w:lang w:val="ru-RU"/>
        </w:rPr>
        <w:br/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Начальная школа/</w:t>
      </w:r>
      <w:r>
        <w:rPr>
          <w:rFonts w:ascii="Times New Roman" w:hAnsi="Times New Roman"/>
          <w:color w:val="000000"/>
          <w:sz w:val="28"/>
        </w:rPr>
        <w:t>http</w:t>
      </w:r>
      <w:r w:rsidRPr="003854B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n</w:t>
      </w:r>
      <w:r w:rsidRPr="003854B8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shkola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arch</w:t>
      </w:r>
      <w:r w:rsidRPr="003854B8">
        <w:rPr>
          <w:rFonts w:ascii="Times New Roman" w:hAnsi="Times New Roman"/>
          <w:color w:val="000000"/>
          <w:sz w:val="28"/>
          <w:lang w:val="ru-RU"/>
        </w:rPr>
        <w:t>/156.</w:t>
      </w:r>
      <w:r>
        <w:rPr>
          <w:rFonts w:ascii="Times New Roman" w:hAnsi="Times New Roman"/>
          <w:color w:val="000000"/>
          <w:sz w:val="28"/>
        </w:rPr>
        <w:t>html</w:t>
      </w:r>
      <w:r w:rsidRPr="003854B8">
        <w:rPr>
          <w:sz w:val="28"/>
          <w:lang w:val="ru-RU"/>
        </w:rPr>
        <w:br/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Каталог образовательных ресурсов сети Интернет: </w:t>
      </w:r>
      <w:r>
        <w:rPr>
          <w:rFonts w:ascii="Times New Roman" w:hAnsi="Times New Roman"/>
          <w:color w:val="000000"/>
          <w:sz w:val="28"/>
        </w:rPr>
        <w:t>http</w:t>
      </w:r>
      <w:r w:rsidRPr="003854B8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katalog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iot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/</w:t>
      </w:r>
      <w:r w:rsidRPr="003854B8">
        <w:rPr>
          <w:sz w:val="28"/>
          <w:lang w:val="ru-RU"/>
        </w:rPr>
        <w:br/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Единое окно доступа к образовательным ресурсам: </w:t>
      </w:r>
      <w:r>
        <w:rPr>
          <w:rFonts w:ascii="Times New Roman" w:hAnsi="Times New Roman"/>
          <w:color w:val="000000"/>
          <w:sz w:val="28"/>
        </w:rPr>
        <w:t>http</w:t>
      </w:r>
      <w:r w:rsidRPr="003854B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</w:t>
      </w:r>
      <w:r w:rsidRPr="003854B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window</w:t>
      </w:r>
      <w:r w:rsidRPr="003854B8">
        <w:rPr>
          <w:sz w:val="28"/>
          <w:lang w:val="ru-RU"/>
        </w:rPr>
        <w:br/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8"/>
        </w:rPr>
        <w:t>http</w:t>
      </w:r>
      <w:r w:rsidRPr="003854B8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3854B8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3854B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3854B8">
        <w:rPr>
          <w:rFonts w:ascii="Times New Roman" w:hAnsi="Times New Roman"/>
          <w:color w:val="000000"/>
          <w:sz w:val="28"/>
          <w:lang w:val="ru-RU"/>
        </w:rPr>
        <w:t>/</w:t>
      </w:r>
      <w:r w:rsidRPr="003854B8">
        <w:rPr>
          <w:sz w:val="28"/>
          <w:lang w:val="ru-RU"/>
        </w:rPr>
        <w:br/>
      </w:r>
      <w:r w:rsidRPr="003854B8">
        <w:rPr>
          <w:rFonts w:ascii="Times New Roman" w:hAnsi="Times New Roman"/>
          <w:color w:val="000000"/>
          <w:sz w:val="28"/>
          <w:lang w:val="ru-RU"/>
        </w:rPr>
        <w:t xml:space="preserve"> Электронное приложение к учебнику</w:t>
      </w:r>
      <w:r w:rsidRPr="003854B8">
        <w:rPr>
          <w:sz w:val="28"/>
          <w:lang w:val="ru-RU"/>
        </w:rPr>
        <w:br/>
      </w:r>
      <w:bookmarkStart w:id="14" w:name="b3e9be70-5c6b-42b4-b0b4-30ca1a14a2b3"/>
      <w:r w:rsidRPr="003854B8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82" w:history="1">
        <w:r w:rsidRPr="00C702C1">
          <w:rPr>
            <w:rStyle w:val="ab"/>
            <w:rFonts w:ascii="Times New Roman" w:hAnsi="Times New Roman"/>
            <w:sz w:val="28"/>
          </w:rPr>
          <w:t>http</w:t>
        </w:r>
        <w:r w:rsidRPr="00C702C1">
          <w:rPr>
            <w:rStyle w:val="ab"/>
            <w:rFonts w:ascii="Times New Roman" w:hAnsi="Times New Roman"/>
            <w:sz w:val="28"/>
            <w:lang w:val="ru-RU"/>
          </w:rPr>
          <w:t>://</w:t>
        </w:r>
        <w:r w:rsidRPr="00C702C1">
          <w:rPr>
            <w:rStyle w:val="ab"/>
            <w:rFonts w:ascii="Times New Roman" w:hAnsi="Times New Roman"/>
            <w:sz w:val="28"/>
          </w:rPr>
          <w:t>www</w:t>
        </w:r>
        <w:r w:rsidRPr="00C702C1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Pr="00C702C1">
          <w:rPr>
            <w:rStyle w:val="ab"/>
            <w:rFonts w:ascii="Times New Roman" w:hAnsi="Times New Roman"/>
            <w:sz w:val="28"/>
          </w:rPr>
          <w:t>proshkolu</w:t>
        </w:r>
        <w:proofErr w:type="spellEnd"/>
        <w:r w:rsidRPr="00C702C1">
          <w:rPr>
            <w:rStyle w:val="ab"/>
            <w:rFonts w:ascii="Times New Roman" w:hAnsi="Times New Roman"/>
            <w:sz w:val="28"/>
            <w:lang w:val="ru-RU"/>
          </w:rPr>
          <w:t>.</w:t>
        </w:r>
        <w:proofErr w:type="spellStart"/>
        <w:r w:rsidRPr="00C702C1">
          <w:rPr>
            <w:rStyle w:val="ab"/>
            <w:rFonts w:ascii="Times New Roman" w:hAnsi="Times New Roman"/>
            <w:sz w:val="28"/>
          </w:rPr>
          <w:t>ru</w:t>
        </w:r>
        <w:proofErr w:type="spellEnd"/>
        <w:r w:rsidRPr="00C702C1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C702C1">
          <w:rPr>
            <w:rStyle w:val="ab"/>
            <w:rFonts w:ascii="Times New Roman" w:hAnsi="Times New Roman"/>
            <w:sz w:val="28"/>
          </w:rPr>
          <w:t>user</w:t>
        </w:r>
        <w:r w:rsidRPr="00C702C1">
          <w:rPr>
            <w:rStyle w:val="ab"/>
            <w:rFonts w:ascii="Times New Roman" w:hAnsi="Times New Roman"/>
            <w:sz w:val="28"/>
            <w:lang w:val="ru-RU"/>
          </w:rPr>
          <w:t>/</w:t>
        </w:r>
        <w:proofErr w:type="spellStart"/>
        <w:r w:rsidRPr="00C702C1">
          <w:rPr>
            <w:rStyle w:val="ab"/>
            <w:rFonts w:ascii="Times New Roman" w:hAnsi="Times New Roman"/>
            <w:sz w:val="28"/>
          </w:rPr>
          <w:t>sapelkina</w:t>
        </w:r>
        <w:proofErr w:type="spellEnd"/>
        <w:r w:rsidRPr="00C702C1">
          <w:rPr>
            <w:rStyle w:val="ab"/>
            <w:rFonts w:ascii="Times New Roman" w:hAnsi="Times New Roman"/>
            <w:sz w:val="28"/>
            <w:lang w:val="ru-RU"/>
          </w:rPr>
          <w:t>/</w:t>
        </w:r>
        <w:r w:rsidRPr="00C702C1">
          <w:rPr>
            <w:rStyle w:val="ab"/>
            <w:rFonts w:ascii="Times New Roman" w:hAnsi="Times New Roman"/>
            <w:sz w:val="28"/>
          </w:rPr>
          <w:t>folder</w:t>
        </w:r>
        <w:r w:rsidRPr="00C702C1">
          <w:rPr>
            <w:rStyle w:val="ab"/>
            <w:rFonts w:ascii="Times New Roman" w:hAnsi="Times New Roman"/>
            <w:sz w:val="28"/>
            <w:lang w:val="ru-RU"/>
          </w:rPr>
          <w:t>/19819/</w:t>
        </w:r>
      </w:hyperlink>
      <w:bookmarkEnd w:id="14"/>
      <w:r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bookmarkEnd w:id="11"/>
    <w:p w14:paraId="06EDF429" w14:textId="77777777" w:rsidR="003854B8" w:rsidRPr="003854B8" w:rsidRDefault="003854B8">
      <w:pPr>
        <w:rPr>
          <w:lang w:val="ru-RU"/>
        </w:rPr>
      </w:pPr>
    </w:p>
    <w:sectPr w:rsidR="003854B8" w:rsidRPr="003854B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0087B"/>
    <w:multiLevelType w:val="hybridMultilevel"/>
    <w:tmpl w:val="F73C3E4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23580E"/>
    <w:rsid w:val="0016491C"/>
    <w:rsid w:val="0023580E"/>
    <w:rsid w:val="002933F4"/>
    <w:rsid w:val="003854B8"/>
    <w:rsid w:val="0084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AD08E"/>
  <w15:docId w15:val="{D4406F08-ACD6-4E1D-AC31-D486B0C9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854B8"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qFormat/>
    <w:rsid w:val="0016491C"/>
    <w:pPr>
      <w:ind w:left="720"/>
      <w:contextualSpacing/>
    </w:pPr>
  </w:style>
  <w:style w:type="paragraph" w:customStyle="1" w:styleId="default">
    <w:name w:val="default"/>
    <w:basedOn w:val="a"/>
    <w:rsid w:val="0016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1bf8" TargetMode="External"/><Relationship Id="rId18" Type="http://schemas.openxmlformats.org/officeDocument/2006/relationships/hyperlink" Target="https://m.edsoo.ru/7f411bf8" TargetMode="External"/><Relationship Id="rId26" Type="http://schemas.openxmlformats.org/officeDocument/2006/relationships/hyperlink" Target="https://m.edsoo.ru/7f411bf8" TargetMode="External"/><Relationship Id="rId39" Type="http://schemas.openxmlformats.org/officeDocument/2006/relationships/hyperlink" Target="https://m.edsoo.ru/7f412ea4" TargetMode="External"/><Relationship Id="rId21" Type="http://schemas.openxmlformats.org/officeDocument/2006/relationships/hyperlink" Target="https://m.edsoo.ru/7f411bf8" TargetMode="External"/><Relationship Id="rId34" Type="http://schemas.openxmlformats.org/officeDocument/2006/relationships/hyperlink" Target="https://m.edsoo.ru/7f411bf8" TargetMode="External"/><Relationship Id="rId42" Type="http://schemas.openxmlformats.org/officeDocument/2006/relationships/hyperlink" Target="https://m.edsoo.ru/7f412ea4" TargetMode="External"/><Relationship Id="rId47" Type="http://schemas.openxmlformats.org/officeDocument/2006/relationships/hyperlink" Target="https://m.edsoo.ru/7f412ea4" TargetMode="External"/><Relationship Id="rId50" Type="http://schemas.openxmlformats.org/officeDocument/2006/relationships/hyperlink" Target="https://m.edsoo.ru/7f412ea4" TargetMode="External"/><Relationship Id="rId55" Type="http://schemas.openxmlformats.org/officeDocument/2006/relationships/hyperlink" Target="https://m.edsoo.ru/7f412ea4" TargetMode="External"/><Relationship Id="rId63" Type="http://schemas.openxmlformats.org/officeDocument/2006/relationships/hyperlink" Target="https://m.edsoo.ru/7f412ea4" TargetMode="External"/><Relationship Id="rId68" Type="http://schemas.openxmlformats.org/officeDocument/2006/relationships/hyperlink" Target="https://m.edsoo.ru/f5e96b94" TargetMode="External"/><Relationship Id="rId76" Type="http://schemas.openxmlformats.org/officeDocument/2006/relationships/hyperlink" Target="https://m.edsoo.ru/f5e98962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m.edsoo.ru/7f411bf8" TargetMode="External"/><Relationship Id="rId71" Type="http://schemas.openxmlformats.org/officeDocument/2006/relationships/hyperlink" Target="https://m.edsoo.ru/f2a35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bf8" TargetMode="External"/><Relationship Id="rId29" Type="http://schemas.openxmlformats.org/officeDocument/2006/relationships/hyperlink" Target="https://m.edsoo.ru/7f411bf8" TargetMode="External"/><Relationship Id="rId11" Type="http://schemas.openxmlformats.org/officeDocument/2006/relationships/hyperlink" Target="https://m.edsoo.ru/7f411bf8" TargetMode="External"/><Relationship Id="rId24" Type="http://schemas.openxmlformats.org/officeDocument/2006/relationships/hyperlink" Target="https://m.edsoo.ru/7f411bf8" TargetMode="External"/><Relationship Id="rId32" Type="http://schemas.openxmlformats.org/officeDocument/2006/relationships/hyperlink" Target="https://m.edsoo.ru/7f411bf8" TargetMode="External"/><Relationship Id="rId37" Type="http://schemas.openxmlformats.org/officeDocument/2006/relationships/hyperlink" Target="https://m.edsoo.ru/7f412ea4" TargetMode="External"/><Relationship Id="rId40" Type="http://schemas.openxmlformats.org/officeDocument/2006/relationships/hyperlink" Target="https://m.edsoo.ru/7f412ea4" TargetMode="External"/><Relationship Id="rId45" Type="http://schemas.openxmlformats.org/officeDocument/2006/relationships/hyperlink" Target="https://m.edsoo.ru/7f412ea4" TargetMode="External"/><Relationship Id="rId53" Type="http://schemas.openxmlformats.org/officeDocument/2006/relationships/hyperlink" Target="https://m.edsoo.ru/7f412ea4" TargetMode="External"/><Relationship Id="rId58" Type="http://schemas.openxmlformats.org/officeDocument/2006/relationships/hyperlink" Target="https://m.edsoo.ru/7f412ea4" TargetMode="External"/><Relationship Id="rId66" Type="http://schemas.openxmlformats.org/officeDocument/2006/relationships/hyperlink" Target="https://m.edsoo.ru/f5e92d78" TargetMode="External"/><Relationship Id="rId74" Type="http://schemas.openxmlformats.org/officeDocument/2006/relationships/hyperlink" Target="https://m.edsoo.ru/f5e942cc" TargetMode="External"/><Relationship Id="rId79" Type="http://schemas.openxmlformats.org/officeDocument/2006/relationships/hyperlink" Target="https://m.edsoo.ru/f5e98d8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.edsoo.ru/7f412ea4" TargetMode="External"/><Relationship Id="rId82" Type="http://schemas.openxmlformats.org/officeDocument/2006/relationships/hyperlink" Target="http://www.proshkolu.ru/user/sapelkina/folder/19819/" TargetMode="External"/><Relationship Id="rId10" Type="http://schemas.openxmlformats.org/officeDocument/2006/relationships/hyperlink" Target="https://m.edsoo.ru/7f411bf8" TargetMode="External"/><Relationship Id="rId19" Type="http://schemas.openxmlformats.org/officeDocument/2006/relationships/hyperlink" Target="https://m.edsoo.ru/7f411bf8" TargetMode="External"/><Relationship Id="rId31" Type="http://schemas.openxmlformats.org/officeDocument/2006/relationships/hyperlink" Target="https://m.edsoo.ru/7f411bf8" TargetMode="External"/><Relationship Id="rId44" Type="http://schemas.openxmlformats.org/officeDocument/2006/relationships/hyperlink" Target="https://m.edsoo.ru/7f412ea4" TargetMode="External"/><Relationship Id="rId52" Type="http://schemas.openxmlformats.org/officeDocument/2006/relationships/hyperlink" Target="https://m.edsoo.ru/7f412ea4" TargetMode="External"/><Relationship Id="rId60" Type="http://schemas.openxmlformats.org/officeDocument/2006/relationships/hyperlink" Target="https://m.edsoo.ru/7f412ea4" TargetMode="External"/><Relationship Id="rId65" Type="http://schemas.openxmlformats.org/officeDocument/2006/relationships/hyperlink" Target="https://m.edsoo.ru/f5e9668a" TargetMode="External"/><Relationship Id="rId73" Type="http://schemas.openxmlformats.org/officeDocument/2006/relationships/hyperlink" Target="https://m.edsoo.ru/f5e98bb0" TargetMode="External"/><Relationship Id="rId78" Type="http://schemas.openxmlformats.org/officeDocument/2006/relationships/hyperlink" Target="https://m.edsoo.ru/f5e96e50" TargetMode="External"/><Relationship Id="rId81" Type="http://schemas.openxmlformats.org/officeDocument/2006/relationships/hyperlink" Target="https://m.edsoo.ru/f5e9a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bf8" TargetMode="External"/><Relationship Id="rId14" Type="http://schemas.openxmlformats.org/officeDocument/2006/relationships/hyperlink" Target="https://m.edsoo.ru/7f411bf8" TargetMode="External"/><Relationship Id="rId22" Type="http://schemas.openxmlformats.org/officeDocument/2006/relationships/hyperlink" Target="https://m.edsoo.ru/7f411bf8" TargetMode="External"/><Relationship Id="rId27" Type="http://schemas.openxmlformats.org/officeDocument/2006/relationships/hyperlink" Target="https://m.edsoo.ru/7f411bf8" TargetMode="External"/><Relationship Id="rId30" Type="http://schemas.openxmlformats.org/officeDocument/2006/relationships/hyperlink" Target="https://m.edsoo.ru/7f411bf8" TargetMode="External"/><Relationship Id="rId35" Type="http://schemas.openxmlformats.org/officeDocument/2006/relationships/hyperlink" Target="https://m.edsoo.ru/7f411bf8" TargetMode="External"/><Relationship Id="rId43" Type="http://schemas.openxmlformats.org/officeDocument/2006/relationships/hyperlink" Target="https://m.edsoo.ru/7f412ea4" TargetMode="External"/><Relationship Id="rId48" Type="http://schemas.openxmlformats.org/officeDocument/2006/relationships/hyperlink" Target="https://m.edsoo.ru/7f412ea4" TargetMode="External"/><Relationship Id="rId56" Type="http://schemas.openxmlformats.org/officeDocument/2006/relationships/hyperlink" Target="https://m.edsoo.ru/7f412ea4" TargetMode="External"/><Relationship Id="rId64" Type="http://schemas.openxmlformats.org/officeDocument/2006/relationships/hyperlink" Target="https://m.edsoo.ru/7f412ea4" TargetMode="External"/><Relationship Id="rId69" Type="http://schemas.openxmlformats.org/officeDocument/2006/relationships/hyperlink" Target="https://m.edsoo.ru/f5e92bb6" TargetMode="External"/><Relationship Id="rId77" Type="http://schemas.openxmlformats.org/officeDocument/2006/relationships/hyperlink" Target="https://m.edsoo.ru/f5e93f52" TargetMode="External"/><Relationship Id="rId8" Type="http://schemas.openxmlformats.org/officeDocument/2006/relationships/hyperlink" Target="https://m.edsoo.ru/7f411bf8" TargetMode="External"/><Relationship Id="rId51" Type="http://schemas.openxmlformats.org/officeDocument/2006/relationships/hyperlink" Target="https://m.edsoo.ru/7f412ea4" TargetMode="External"/><Relationship Id="rId72" Type="http://schemas.openxmlformats.org/officeDocument/2006/relationships/hyperlink" Target="https://m.edsoo.ru/f5e99484" TargetMode="External"/><Relationship Id="rId80" Type="http://schemas.openxmlformats.org/officeDocument/2006/relationships/hyperlink" Target="https://m.edsoo.ru/f5e950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bf8" TargetMode="External"/><Relationship Id="rId17" Type="http://schemas.openxmlformats.org/officeDocument/2006/relationships/hyperlink" Target="https://m.edsoo.ru/7f411bf8" TargetMode="External"/><Relationship Id="rId25" Type="http://schemas.openxmlformats.org/officeDocument/2006/relationships/hyperlink" Target="https://m.edsoo.ru/7f411bf8" TargetMode="External"/><Relationship Id="rId33" Type="http://schemas.openxmlformats.org/officeDocument/2006/relationships/hyperlink" Target="https://m.edsoo.ru/7f411bf8" TargetMode="External"/><Relationship Id="rId38" Type="http://schemas.openxmlformats.org/officeDocument/2006/relationships/hyperlink" Target="https://m.edsoo.ru/7f412ea4" TargetMode="External"/><Relationship Id="rId46" Type="http://schemas.openxmlformats.org/officeDocument/2006/relationships/hyperlink" Target="https://m.edsoo.ru/7f412ea4" TargetMode="External"/><Relationship Id="rId59" Type="http://schemas.openxmlformats.org/officeDocument/2006/relationships/hyperlink" Target="https://m.edsoo.ru/7f412ea4" TargetMode="External"/><Relationship Id="rId67" Type="http://schemas.openxmlformats.org/officeDocument/2006/relationships/hyperlink" Target="https://m.edsoo.ru/f5e946aa" TargetMode="External"/><Relationship Id="rId20" Type="http://schemas.openxmlformats.org/officeDocument/2006/relationships/hyperlink" Target="https://m.edsoo.ru/7f411bf8" TargetMode="External"/><Relationship Id="rId41" Type="http://schemas.openxmlformats.org/officeDocument/2006/relationships/hyperlink" Target="https://m.edsoo.ru/7f412ea4" TargetMode="External"/><Relationship Id="rId54" Type="http://schemas.openxmlformats.org/officeDocument/2006/relationships/hyperlink" Target="https://m.edsoo.ru/7f412ea4" TargetMode="External"/><Relationship Id="rId62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f5e986ce" TargetMode="External"/><Relationship Id="rId75" Type="http://schemas.openxmlformats.org/officeDocument/2006/relationships/hyperlink" Target="https://m.edsoo.ru/f5e99ad8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1bf8" TargetMode="External"/><Relationship Id="rId23" Type="http://schemas.openxmlformats.org/officeDocument/2006/relationships/hyperlink" Target="https://m.edsoo.ru/7f411bf8" TargetMode="External"/><Relationship Id="rId28" Type="http://schemas.openxmlformats.org/officeDocument/2006/relationships/hyperlink" Target="https://m.edsoo.ru/7f411bf8" TargetMode="External"/><Relationship Id="rId36" Type="http://schemas.openxmlformats.org/officeDocument/2006/relationships/hyperlink" Target="https://m.edsoo.ru/7f411bf8" TargetMode="External"/><Relationship Id="rId49" Type="http://schemas.openxmlformats.org/officeDocument/2006/relationships/hyperlink" Target="https://m.edsoo.ru/7f412ea4" TargetMode="External"/><Relationship Id="rId57" Type="http://schemas.openxmlformats.org/officeDocument/2006/relationships/hyperlink" Target="https://m.edsoo.ru/7f412e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74D3-F878-4D19-81D4-5BEC841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8</Pages>
  <Words>15747</Words>
  <Characters>89762</Characters>
  <Application>Microsoft Office Word</Application>
  <DocSecurity>0</DocSecurity>
  <Lines>748</Lines>
  <Paragraphs>210</Paragraphs>
  <ScaleCrop>false</ScaleCrop>
  <Company/>
  <LinksUpToDate>false</LinksUpToDate>
  <CharactersWithSpaces>10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s</cp:lastModifiedBy>
  <cp:revision>5</cp:revision>
  <dcterms:created xsi:type="dcterms:W3CDTF">2023-09-02T07:10:00Z</dcterms:created>
  <dcterms:modified xsi:type="dcterms:W3CDTF">2023-09-08T10:28:00Z</dcterms:modified>
</cp:coreProperties>
</file>